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47" w:rsidRPr="00D708B4" w:rsidRDefault="001022EE" w:rsidP="005718AE">
      <w:pPr>
        <w:pStyle w:val="Cabealho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ROLIM DE MOURA - FAROL</w:t>
      </w:r>
    </w:p>
    <w:p w:rsidR="00D55947" w:rsidRPr="00D708B4" w:rsidRDefault="00DC4CBE" w:rsidP="005718AE">
      <w:pPr>
        <w:pStyle w:val="07-FolhadeRosto"/>
        <w:widowControl w:val="0"/>
        <w:spacing w:after="0"/>
        <w:rPr>
          <w:szCs w:val="24"/>
          <w:highlight w:val="yellow"/>
        </w:rPr>
      </w:pPr>
      <w:r w:rsidRPr="00D708B4">
        <w:rPr>
          <w:szCs w:val="24"/>
        </w:rPr>
        <w:t xml:space="preserve">DEPARTAMENTO DE </w:t>
      </w:r>
      <w:r w:rsidR="003A3E7D" w:rsidRPr="003A3E7D">
        <w:rPr>
          <w:szCs w:val="24"/>
          <w:highlight w:val="yellow"/>
        </w:rPr>
        <w:t>CURSO</w:t>
      </w:r>
    </w:p>
    <w:p w:rsidR="00D55947" w:rsidRPr="00D708B4" w:rsidRDefault="005718AE" w:rsidP="005718AE">
      <w:pPr>
        <w:pStyle w:val="07-FolhadeRosto"/>
        <w:widowControl w:val="0"/>
        <w:spacing w:after="0"/>
        <w:rPr>
          <w:szCs w:val="24"/>
          <w:highlight w:val="yellow"/>
        </w:rPr>
      </w:pPr>
      <w:r w:rsidRPr="005718AE">
        <w:rPr>
          <w:szCs w:val="24"/>
        </w:rPr>
        <w:t xml:space="preserve">INTERDISCIPLINAR </w:t>
      </w:r>
      <w:r>
        <w:rPr>
          <w:szCs w:val="24"/>
          <w:highlight w:val="yellow"/>
        </w:rPr>
        <w:t>V PERÍODO</w:t>
      </w: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Default="002B329A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18AE" w:rsidRPr="00D708B4" w:rsidRDefault="005718AE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2B329A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2B329A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D55947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48631C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D55947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8A5CF4" w:rsidRPr="00D708B4" w:rsidRDefault="003A3E7D" w:rsidP="005718A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ME DO ACADÊMICO</w:t>
      </w:r>
    </w:p>
    <w:p w:rsidR="00D55947" w:rsidRPr="00D708B4" w:rsidRDefault="003E7933" w:rsidP="005718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</w:rPr>
        <w:t>NOME DO ACADÊMICO</w:t>
      </w:r>
    </w:p>
    <w:p w:rsidR="00A1382C" w:rsidRPr="00D708B4" w:rsidRDefault="00A1382C" w:rsidP="005718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</w:p>
    <w:p w:rsidR="00A1382C" w:rsidRPr="00D708B4" w:rsidRDefault="00A1382C" w:rsidP="005718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</w:p>
    <w:p w:rsidR="00A1382C" w:rsidRPr="00D708B4" w:rsidRDefault="00A1382C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18AE" w:rsidRPr="00D708B4" w:rsidRDefault="005718AE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8A5CF4" w:rsidRDefault="003A3E7D" w:rsidP="005718A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:</w:t>
      </w:r>
    </w:p>
    <w:p w:rsidR="003A3E7D" w:rsidRPr="003A3E7D" w:rsidRDefault="003A3E7D" w:rsidP="005718AE">
      <w:pPr>
        <w:spacing w:after="0"/>
        <w:jc w:val="center"/>
        <w:rPr>
          <w:rFonts w:ascii="Times New Roman" w:hAnsi="Times New Roman"/>
          <w:sz w:val="24"/>
        </w:rPr>
      </w:pPr>
      <w:r w:rsidRPr="003A3E7D">
        <w:rPr>
          <w:rFonts w:ascii="Times New Roman" w:hAnsi="Times New Roman"/>
          <w:sz w:val="24"/>
        </w:rPr>
        <w:t>Subtítulo</w:t>
      </w:r>
      <w:r>
        <w:rPr>
          <w:rFonts w:ascii="Times New Roman" w:hAnsi="Times New Roman"/>
          <w:sz w:val="24"/>
        </w:rPr>
        <w:t xml:space="preserve"> (se houver)</w:t>
      </w: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C63" w:rsidRPr="00D708B4" w:rsidRDefault="00D76C63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5718AE" w:rsidRPr="00D708B4" w:rsidRDefault="005718AE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rFonts w:eastAsia="Calibri"/>
          <w:b w:val="0"/>
          <w:caps w:val="0"/>
          <w:szCs w:val="24"/>
          <w:lang w:eastAsia="en-US"/>
        </w:rPr>
      </w:pPr>
    </w:p>
    <w:p w:rsidR="00C66718" w:rsidRPr="00D708B4" w:rsidRDefault="00C66718" w:rsidP="005718AE">
      <w:pPr>
        <w:pStyle w:val="07-FolhadeRosto"/>
        <w:widowControl w:val="0"/>
        <w:spacing w:after="0"/>
        <w:jc w:val="left"/>
        <w:rPr>
          <w:rFonts w:eastAsia="Calibri"/>
          <w:b w:val="0"/>
          <w:caps w:val="0"/>
          <w:szCs w:val="24"/>
          <w:lang w:eastAsia="en-US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D55947" w:rsidRPr="00D708B4" w:rsidRDefault="005A55A4" w:rsidP="005718AE">
      <w:pPr>
        <w:pStyle w:val="07-FolhadeRosto"/>
        <w:widowControl w:val="0"/>
        <w:spacing w:after="0"/>
        <w:rPr>
          <w:szCs w:val="24"/>
        </w:rPr>
      </w:pPr>
      <w:r w:rsidRPr="00D708B4">
        <w:rPr>
          <w:szCs w:val="24"/>
        </w:rPr>
        <w:t>rOLIM DE MOURA</w:t>
      </w:r>
      <w:r w:rsidR="00D55947" w:rsidRPr="00D708B4">
        <w:rPr>
          <w:szCs w:val="24"/>
        </w:rPr>
        <w:t xml:space="preserve"> – </w:t>
      </w:r>
      <w:r w:rsidRPr="00D708B4">
        <w:rPr>
          <w:szCs w:val="24"/>
        </w:rPr>
        <w:t>rO</w:t>
      </w:r>
    </w:p>
    <w:p w:rsidR="00914D6F" w:rsidRPr="00D708B4" w:rsidRDefault="00881FE8" w:rsidP="005718AE">
      <w:pPr>
        <w:pStyle w:val="07-FolhadeRosto"/>
        <w:widowControl w:val="0"/>
        <w:spacing w:after="0"/>
        <w:rPr>
          <w:szCs w:val="24"/>
        </w:rPr>
        <w:sectPr w:rsidR="00914D6F" w:rsidRPr="00D708B4" w:rsidSect="002E6833"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D708B4">
        <w:rPr>
          <w:szCs w:val="24"/>
        </w:rPr>
        <w:t>20</w:t>
      </w:r>
      <w:r w:rsidR="00C66718" w:rsidRPr="00D708B4">
        <w:rPr>
          <w:szCs w:val="24"/>
        </w:rPr>
        <w:t>22</w:t>
      </w:r>
    </w:p>
    <w:p w:rsidR="00D55947" w:rsidRPr="00D708B4" w:rsidRDefault="001022EE" w:rsidP="005718AE">
      <w:pPr>
        <w:pStyle w:val="Cabealho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CULDADE DE ROLIM DE MOURA - FAROL</w:t>
      </w:r>
    </w:p>
    <w:p w:rsidR="00C66718" w:rsidRPr="00D708B4" w:rsidRDefault="00C66718" w:rsidP="005718AE">
      <w:pPr>
        <w:pStyle w:val="07-FolhadeRosto"/>
        <w:widowControl w:val="0"/>
        <w:spacing w:after="0"/>
        <w:rPr>
          <w:szCs w:val="24"/>
          <w:highlight w:val="yellow"/>
        </w:rPr>
      </w:pPr>
      <w:r w:rsidRPr="00D708B4">
        <w:rPr>
          <w:szCs w:val="24"/>
        </w:rPr>
        <w:t xml:space="preserve">DEPARTAMENTO DE </w:t>
      </w:r>
      <w:r w:rsidR="003A3E7D" w:rsidRPr="003A3E7D">
        <w:rPr>
          <w:szCs w:val="24"/>
          <w:highlight w:val="yellow"/>
        </w:rPr>
        <w:t>CURSO</w:t>
      </w:r>
    </w:p>
    <w:p w:rsidR="005718AE" w:rsidRPr="00D708B4" w:rsidRDefault="005718AE" w:rsidP="005718AE">
      <w:pPr>
        <w:pStyle w:val="07-FolhadeRosto"/>
        <w:widowControl w:val="0"/>
        <w:spacing w:after="0"/>
        <w:rPr>
          <w:szCs w:val="24"/>
          <w:highlight w:val="yellow"/>
        </w:rPr>
      </w:pPr>
      <w:r w:rsidRPr="005718AE">
        <w:rPr>
          <w:szCs w:val="24"/>
        </w:rPr>
        <w:t xml:space="preserve">INTERDISCIPLINAR </w:t>
      </w:r>
      <w:r>
        <w:rPr>
          <w:szCs w:val="24"/>
          <w:highlight w:val="yellow"/>
        </w:rPr>
        <w:t>V PERÍODO</w:t>
      </w: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73E9" w:rsidRPr="00D708B4" w:rsidRDefault="005773E9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73E9" w:rsidRDefault="005773E9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18AE" w:rsidRDefault="005718AE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18AE" w:rsidRPr="00D708B4" w:rsidRDefault="005718AE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5773E9" w:rsidRPr="00D708B4" w:rsidRDefault="005773E9" w:rsidP="005718AE">
      <w:pPr>
        <w:pStyle w:val="07-FolhadeRosto"/>
        <w:widowControl w:val="0"/>
        <w:spacing w:after="0"/>
        <w:jc w:val="left"/>
        <w:rPr>
          <w:szCs w:val="24"/>
          <w:highlight w:val="yellow"/>
        </w:rPr>
      </w:pPr>
    </w:p>
    <w:p w:rsidR="005773E9" w:rsidRPr="00D708B4" w:rsidRDefault="005773E9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13336A" w:rsidRPr="00D708B4" w:rsidRDefault="0013336A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13336A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13336A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13336A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D55947" w:rsidRPr="00D708B4" w:rsidRDefault="003E7933" w:rsidP="005718AE">
      <w:pPr>
        <w:pStyle w:val="07-FolhadeRosto"/>
        <w:widowControl w:val="0"/>
        <w:spacing w:after="0"/>
        <w:rPr>
          <w:szCs w:val="24"/>
          <w:highlight w:val="yellow"/>
        </w:rPr>
      </w:pPr>
      <w:r>
        <w:t>NOME DO ACADÊMICO</w:t>
      </w:r>
    </w:p>
    <w:p w:rsidR="008A5CF4" w:rsidRPr="00D708B4" w:rsidRDefault="003A3E7D" w:rsidP="005718A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ME DO ACADÊMICO</w:t>
      </w:r>
    </w:p>
    <w:p w:rsidR="00D55947" w:rsidRPr="00D708B4" w:rsidRDefault="003E7933" w:rsidP="005718AE">
      <w:pPr>
        <w:pStyle w:val="07-FolhadeRosto"/>
        <w:widowControl w:val="0"/>
        <w:spacing w:after="0"/>
        <w:rPr>
          <w:szCs w:val="24"/>
        </w:rPr>
      </w:pPr>
      <w:r>
        <w:t>NOME DO ACADÊMICO</w:t>
      </w: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947" w:rsidRPr="00D708B4" w:rsidRDefault="00D55947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A1382C" w:rsidRPr="00D708B4" w:rsidRDefault="00A1382C" w:rsidP="005718AE">
      <w:pPr>
        <w:pStyle w:val="07-FolhadeRosto"/>
        <w:widowControl w:val="0"/>
        <w:spacing w:after="0"/>
        <w:rPr>
          <w:szCs w:val="24"/>
          <w:highlight w:val="yellow"/>
        </w:rPr>
      </w:pPr>
    </w:p>
    <w:p w:rsidR="003A3E7D" w:rsidRDefault="003A3E7D" w:rsidP="005718A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:</w:t>
      </w:r>
    </w:p>
    <w:p w:rsidR="008A5CF4" w:rsidRPr="00D708B4" w:rsidRDefault="008A5CF4" w:rsidP="005718AE">
      <w:pPr>
        <w:spacing w:after="0"/>
        <w:jc w:val="center"/>
        <w:rPr>
          <w:rFonts w:ascii="Times New Roman" w:hAnsi="Times New Roman"/>
          <w:b/>
          <w:sz w:val="24"/>
        </w:rPr>
      </w:pPr>
      <w:r w:rsidRPr="00D708B4">
        <w:rPr>
          <w:rFonts w:ascii="Times New Roman" w:hAnsi="Times New Roman"/>
          <w:b/>
          <w:sz w:val="24"/>
        </w:rPr>
        <w:t xml:space="preserve"> </w:t>
      </w:r>
      <w:r w:rsidR="003A3E7D" w:rsidRPr="003A3E7D">
        <w:rPr>
          <w:rFonts w:ascii="Times New Roman" w:hAnsi="Times New Roman"/>
          <w:sz w:val="24"/>
        </w:rPr>
        <w:t>Subtítulo</w:t>
      </w:r>
      <w:r w:rsidR="005718AE">
        <w:rPr>
          <w:rFonts w:ascii="Times New Roman" w:hAnsi="Times New Roman"/>
          <w:sz w:val="24"/>
        </w:rPr>
        <w:t xml:space="preserve"> (se houver)</w:t>
      </w:r>
    </w:p>
    <w:p w:rsidR="00D55947" w:rsidRPr="00D708B4" w:rsidRDefault="00D55947" w:rsidP="005718AE">
      <w:pPr>
        <w:pStyle w:val="07-Naturezadotrabalho"/>
        <w:widowControl w:val="0"/>
        <w:ind w:left="0"/>
        <w:jc w:val="center"/>
        <w:rPr>
          <w:szCs w:val="24"/>
        </w:rPr>
      </w:pPr>
    </w:p>
    <w:p w:rsidR="00A1382C" w:rsidRPr="00D708B4" w:rsidRDefault="00A1382C" w:rsidP="005718AE">
      <w:pPr>
        <w:pStyle w:val="07-Naturezadotrabalho"/>
        <w:widowControl w:val="0"/>
        <w:ind w:left="0"/>
        <w:jc w:val="center"/>
        <w:rPr>
          <w:szCs w:val="24"/>
        </w:rPr>
      </w:pPr>
    </w:p>
    <w:p w:rsidR="00D55947" w:rsidRPr="00D708B4" w:rsidRDefault="00D55947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82C" w:rsidRPr="00D708B4" w:rsidRDefault="00A1382C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82C" w:rsidRPr="00D708B4" w:rsidRDefault="00A1382C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82C" w:rsidRPr="00D708B4" w:rsidRDefault="00A1382C" w:rsidP="005718A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CF4" w:rsidRPr="00D708B4" w:rsidRDefault="003E7933" w:rsidP="008A5CF4">
      <w:pPr>
        <w:pStyle w:val="Textodecomentri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tório de pesquisa</w:t>
      </w:r>
      <w:r w:rsidR="008A5CF4" w:rsidRPr="00D708B4">
        <w:rPr>
          <w:rFonts w:ascii="Times New Roman" w:hAnsi="Times New Roman"/>
        </w:rPr>
        <w:t xml:space="preserve"> apresentado como pré-requisito para obtenção de nota </w:t>
      </w:r>
      <w:r>
        <w:rPr>
          <w:rFonts w:ascii="Times New Roman" w:hAnsi="Times New Roman"/>
        </w:rPr>
        <w:t xml:space="preserve">parcial no Interdisciplinar do curso de </w:t>
      </w:r>
      <w:r w:rsidRPr="003E7933">
        <w:rPr>
          <w:rFonts w:ascii="Times New Roman" w:hAnsi="Times New Roman"/>
          <w:highlight w:val="yellow"/>
        </w:rPr>
        <w:t>Nome do Curso</w:t>
      </w:r>
      <w:r>
        <w:rPr>
          <w:rFonts w:ascii="Times New Roman" w:hAnsi="Times New Roman"/>
        </w:rPr>
        <w:t xml:space="preserve"> </w:t>
      </w:r>
      <w:r w:rsidR="008A5CF4" w:rsidRPr="00D708B4">
        <w:rPr>
          <w:rFonts w:ascii="Times New Roman" w:hAnsi="Times New Roman"/>
        </w:rPr>
        <w:t>da Faculdade de Rolim de Moura – FAROL</w:t>
      </w:r>
      <w:r>
        <w:rPr>
          <w:rFonts w:ascii="Times New Roman" w:hAnsi="Times New Roman"/>
        </w:rPr>
        <w:t xml:space="preserve">, orientado pelo prof. </w:t>
      </w:r>
      <w:r w:rsidRPr="003E7933">
        <w:rPr>
          <w:rFonts w:ascii="Times New Roman" w:hAnsi="Times New Roman"/>
          <w:highlight w:val="yellow"/>
        </w:rPr>
        <w:t>Esp</w:t>
      </w:r>
      <w:r>
        <w:rPr>
          <w:rFonts w:ascii="Times New Roman" w:hAnsi="Times New Roman"/>
        </w:rPr>
        <w:t xml:space="preserve">. </w:t>
      </w:r>
      <w:r w:rsidRPr="003E7933">
        <w:rPr>
          <w:rFonts w:ascii="Times New Roman" w:hAnsi="Times New Roman"/>
          <w:highlight w:val="yellow"/>
        </w:rPr>
        <w:t>Nome completo do orientador</w:t>
      </w:r>
      <w:r>
        <w:rPr>
          <w:rFonts w:ascii="Times New Roman" w:hAnsi="Times New Roman"/>
        </w:rPr>
        <w:t>.</w:t>
      </w:r>
    </w:p>
    <w:p w:rsidR="00D55947" w:rsidRPr="00D708B4" w:rsidRDefault="00D55947" w:rsidP="00111299">
      <w:pPr>
        <w:pStyle w:val="01-Texto"/>
        <w:widowControl w:val="0"/>
        <w:spacing w:line="240" w:lineRule="auto"/>
        <w:ind w:left="3402"/>
        <w:rPr>
          <w:szCs w:val="24"/>
        </w:rPr>
      </w:pPr>
    </w:p>
    <w:p w:rsidR="00D55947" w:rsidRPr="00D708B4" w:rsidRDefault="00D55947" w:rsidP="00111299">
      <w:pPr>
        <w:pStyle w:val="01-Texto"/>
        <w:widowControl w:val="0"/>
        <w:spacing w:line="240" w:lineRule="auto"/>
        <w:ind w:left="3402"/>
        <w:rPr>
          <w:szCs w:val="24"/>
        </w:rPr>
      </w:pPr>
    </w:p>
    <w:p w:rsidR="00D55947" w:rsidRPr="00D708B4" w:rsidRDefault="00D55947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D76C63" w:rsidRPr="00D708B4" w:rsidRDefault="00D76C63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A1382C" w:rsidRPr="00D708B4" w:rsidRDefault="00A1382C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A1382C" w:rsidRPr="00D708B4" w:rsidRDefault="00A1382C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A1382C" w:rsidRPr="00D708B4" w:rsidRDefault="00A1382C" w:rsidP="00111299">
      <w:pPr>
        <w:pStyle w:val="07-FolhadeRosto"/>
        <w:widowControl w:val="0"/>
        <w:spacing w:after="0"/>
        <w:rPr>
          <w:b w:val="0"/>
          <w:szCs w:val="24"/>
          <w:highlight w:val="yellow"/>
        </w:rPr>
      </w:pPr>
    </w:p>
    <w:p w:rsidR="00D55947" w:rsidRPr="00D708B4" w:rsidRDefault="00D55947" w:rsidP="00CD7105">
      <w:pPr>
        <w:pStyle w:val="07-FolhadeRosto"/>
        <w:widowControl w:val="0"/>
        <w:spacing w:after="0"/>
        <w:jc w:val="left"/>
        <w:rPr>
          <w:b w:val="0"/>
          <w:szCs w:val="24"/>
          <w:highlight w:val="yellow"/>
        </w:rPr>
      </w:pPr>
    </w:p>
    <w:p w:rsidR="008A5CF4" w:rsidRPr="00D708B4" w:rsidRDefault="008A5CF4" w:rsidP="00CD7105">
      <w:pPr>
        <w:pStyle w:val="07-FolhadeRosto"/>
        <w:widowControl w:val="0"/>
        <w:spacing w:after="0"/>
        <w:jc w:val="left"/>
        <w:rPr>
          <w:b w:val="0"/>
          <w:szCs w:val="24"/>
          <w:highlight w:val="yellow"/>
        </w:rPr>
      </w:pPr>
    </w:p>
    <w:p w:rsidR="00D55947" w:rsidRPr="00D708B4" w:rsidRDefault="00B5291A" w:rsidP="00111299">
      <w:pPr>
        <w:pStyle w:val="07-FolhadeRosto"/>
        <w:widowControl w:val="0"/>
        <w:spacing w:after="0"/>
        <w:rPr>
          <w:szCs w:val="24"/>
        </w:rPr>
      </w:pPr>
      <w:r w:rsidRPr="00D708B4">
        <w:rPr>
          <w:szCs w:val="24"/>
        </w:rPr>
        <w:t xml:space="preserve">Rolim de Moura </w:t>
      </w:r>
      <w:r w:rsidR="00D55947" w:rsidRPr="00D708B4">
        <w:rPr>
          <w:szCs w:val="24"/>
        </w:rPr>
        <w:t xml:space="preserve">– </w:t>
      </w:r>
      <w:r w:rsidRPr="00D708B4">
        <w:rPr>
          <w:szCs w:val="24"/>
        </w:rPr>
        <w:t>ro</w:t>
      </w:r>
    </w:p>
    <w:p w:rsidR="00FF6A64" w:rsidRPr="00D708B4" w:rsidRDefault="00881FE8" w:rsidP="00111299">
      <w:pPr>
        <w:pStyle w:val="07-FolhadeRosto"/>
        <w:widowControl w:val="0"/>
        <w:spacing w:after="0"/>
        <w:rPr>
          <w:szCs w:val="24"/>
        </w:rPr>
        <w:sectPr w:rsidR="00FF6A64" w:rsidRPr="00D708B4" w:rsidSect="002E6833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D708B4">
        <w:rPr>
          <w:szCs w:val="24"/>
        </w:rPr>
        <w:t>20</w:t>
      </w:r>
      <w:r w:rsidR="00C66718" w:rsidRPr="00D708B4">
        <w:rPr>
          <w:szCs w:val="24"/>
        </w:rPr>
        <w:t>22</w:t>
      </w:r>
    </w:p>
    <w:p w:rsidR="00EC7F4F" w:rsidRPr="00D708B4" w:rsidRDefault="00EC7F4F" w:rsidP="00111299">
      <w:pPr>
        <w:pStyle w:val="07-FolhadeRosto"/>
        <w:widowControl w:val="0"/>
        <w:spacing w:after="0" w:line="360" w:lineRule="auto"/>
        <w:rPr>
          <w:szCs w:val="24"/>
        </w:rPr>
      </w:pPr>
      <w:r w:rsidRPr="00D708B4">
        <w:rPr>
          <w:szCs w:val="24"/>
        </w:rPr>
        <w:lastRenderedPageBreak/>
        <w:t>resumo</w:t>
      </w:r>
    </w:p>
    <w:p w:rsidR="00431DDF" w:rsidRPr="00D708B4" w:rsidRDefault="00431DDF" w:rsidP="00111299">
      <w:pPr>
        <w:pStyle w:val="07-FolhadeRosto"/>
        <w:widowControl w:val="0"/>
        <w:spacing w:after="0" w:line="360" w:lineRule="auto"/>
        <w:rPr>
          <w:szCs w:val="24"/>
        </w:rPr>
      </w:pPr>
    </w:p>
    <w:p w:rsidR="007A57A9" w:rsidRDefault="007A57A9" w:rsidP="008A5CF4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57A9">
        <w:rPr>
          <w:rFonts w:ascii="Times New Roman" w:hAnsi="Times New Roman"/>
          <w:sz w:val="24"/>
          <w:szCs w:val="24"/>
        </w:rPr>
        <w:t xml:space="preserve">Deve ser elaborado segundo a NBR 6028 (ABNT, 2003) a qual esclarece que um resumo deve passar informações suficientes sobre todo o conteúdo do texto, possibilitando ao leitor a decisão de lê-lo em sua totalidade. Solicita que o resumo contenha objetivo, método, resultados e as conclusões do documento. Pode ser considerado uma propaganda ou trailer do artigo: é o primeiro contato com o trabalho, é o que atrai a atenção e o interesse do leitor em ler mais. Por isso, a primeira frase deve ser relevante, explicando o tema principal do documento, seguido de apresentação concisa (uma ou duas linhas para cada item) dos principais objetivos e metas do trabalho, categorização a que se </w:t>
      </w:r>
      <w:proofErr w:type="gramStart"/>
      <w:r w:rsidRPr="007A57A9">
        <w:rPr>
          <w:rFonts w:ascii="Times New Roman" w:hAnsi="Times New Roman"/>
          <w:sz w:val="24"/>
          <w:szCs w:val="24"/>
        </w:rPr>
        <w:t>enquadra,</w:t>
      </w:r>
      <w:proofErr w:type="gramEnd"/>
      <w:r w:rsidRPr="007A57A9">
        <w:rPr>
          <w:rFonts w:ascii="Times New Roman" w:hAnsi="Times New Roman"/>
          <w:sz w:val="24"/>
          <w:szCs w:val="24"/>
        </w:rPr>
        <w:t xml:space="preserve"> motivação e importância, principal resultado e contribuição. O resumo nunca menciona informações ou conclusões que não estão presentes no texto. Referências não são citadas</w:t>
      </w:r>
      <w:proofErr w:type="gramStart"/>
      <w:r w:rsidRPr="007A57A9">
        <w:rPr>
          <w:rFonts w:ascii="Times New Roman" w:hAnsi="Times New Roman"/>
          <w:sz w:val="24"/>
          <w:szCs w:val="24"/>
        </w:rPr>
        <w:t xml:space="preserve"> </w:t>
      </w:r>
      <w:r w:rsidR="001022EE">
        <w:rPr>
          <w:rFonts w:ascii="Times New Roman" w:hAnsi="Times New Roman"/>
          <w:sz w:val="24"/>
          <w:szCs w:val="24"/>
        </w:rPr>
        <w:t xml:space="preserve"> </w:t>
      </w:r>
      <w:r w:rsidRPr="007A57A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A57A9">
        <w:rPr>
          <w:rFonts w:ascii="Times New Roman" w:hAnsi="Times New Roman"/>
          <w:sz w:val="24"/>
          <w:szCs w:val="24"/>
        </w:rPr>
        <w:t xml:space="preserve">resumo (exceto em ocasiões raras, como modificações a um método publicado novamente). A norma mencionada explicita também a preferência ao uso da terceira pessoa do singular e do verbo na voz ativa. Embora o artigo possa ter sido escrito por vários autores, a primeira pessoa do plural (nós) não deve ser utilizada. Deve-se, ainda, evitar o uso de frases negativas, símbolos, equações, tabelas, quadros, entre outros no resumo. O resumo é feito em parágrafo único, devendo ter até 250 palavras, escrito em entrelinhas simples e letra </w:t>
      </w:r>
      <w:r w:rsidR="003E7933" w:rsidRPr="003E7933">
        <w:rPr>
          <w:rFonts w:ascii="Times New Roman" w:hAnsi="Times New Roman"/>
          <w:b/>
          <w:sz w:val="24"/>
          <w:szCs w:val="24"/>
        </w:rPr>
        <w:t xml:space="preserve">Times </w:t>
      </w:r>
      <w:proofErr w:type="spellStart"/>
      <w:r w:rsidR="003E7933" w:rsidRPr="003E7933">
        <w:rPr>
          <w:rFonts w:ascii="Times New Roman" w:hAnsi="Times New Roman"/>
          <w:b/>
          <w:sz w:val="24"/>
          <w:szCs w:val="24"/>
        </w:rPr>
        <w:t>New</w:t>
      </w:r>
      <w:proofErr w:type="spellEnd"/>
      <w:r w:rsidR="003E7933" w:rsidRPr="003E7933">
        <w:rPr>
          <w:rFonts w:ascii="Times New Roman" w:hAnsi="Times New Roman"/>
          <w:b/>
          <w:sz w:val="24"/>
          <w:szCs w:val="24"/>
        </w:rPr>
        <w:t xml:space="preserve"> Roman</w:t>
      </w:r>
      <w:r w:rsidRPr="007A57A9">
        <w:rPr>
          <w:rFonts w:ascii="Times New Roman" w:hAnsi="Times New Roman"/>
          <w:sz w:val="24"/>
          <w:szCs w:val="24"/>
        </w:rPr>
        <w:t xml:space="preserve"> tamanho 10.</w:t>
      </w:r>
    </w:p>
    <w:p w:rsidR="007A57A9" w:rsidRDefault="007A57A9" w:rsidP="008A5CF4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5CF4" w:rsidRPr="00D708B4" w:rsidRDefault="008A5CF4" w:rsidP="008A5CF4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708B4">
        <w:rPr>
          <w:rFonts w:ascii="Times New Roman" w:hAnsi="Times New Roman"/>
          <w:b/>
          <w:sz w:val="24"/>
          <w:szCs w:val="24"/>
        </w:rPr>
        <w:t>Palavras-chave</w:t>
      </w:r>
      <w:r w:rsidRPr="00D708B4">
        <w:rPr>
          <w:rFonts w:ascii="Times New Roman" w:hAnsi="Times New Roman"/>
          <w:sz w:val="24"/>
          <w:szCs w:val="24"/>
        </w:rPr>
        <w:t>:</w:t>
      </w:r>
      <w:proofErr w:type="gramStart"/>
      <w:r w:rsidRPr="00D708B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A57A9" w:rsidRPr="007A57A9">
        <w:rPr>
          <w:rFonts w:ascii="Times New Roman" w:hAnsi="Times New Roman"/>
          <w:sz w:val="24"/>
          <w:szCs w:val="24"/>
        </w:rPr>
        <w:t>de três a cinco palavras-chave que representam o artigo como um todo. Devem estar separadas e finalizadas por ponto e iniciadas com letra maiúscula.</w:t>
      </w:r>
    </w:p>
    <w:p w:rsidR="00EC7F4F" w:rsidRPr="00D708B4" w:rsidRDefault="00EC7F4F" w:rsidP="008A5CF4">
      <w:pPr>
        <w:pStyle w:val="07-FolhadeRosto"/>
        <w:widowControl w:val="0"/>
        <w:spacing w:after="0" w:line="360" w:lineRule="auto"/>
        <w:jc w:val="both"/>
        <w:rPr>
          <w:szCs w:val="24"/>
        </w:rPr>
      </w:pPr>
    </w:p>
    <w:p w:rsidR="00991CEC" w:rsidRPr="00D708B4" w:rsidRDefault="00991CEC" w:rsidP="008A5CF4">
      <w:pPr>
        <w:pStyle w:val="07-FolhadeRosto"/>
        <w:widowControl w:val="0"/>
        <w:spacing w:after="0" w:line="360" w:lineRule="auto"/>
        <w:jc w:val="both"/>
        <w:rPr>
          <w:szCs w:val="24"/>
        </w:rPr>
        <w:sectPr w:rsidR="00991CEC" w:rsidRPr="00D708B4" w:rsidSect="002E6833"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D55947" w:rsidRPr="00D708B4" w:rsidRDefault="00D55947" w:rsidP="00111299">
      <w:pPr>
        <w:pStyle w:val="07-FolhadeRosto"/>
        <w:widowControl w:val="0"/>
        <w:spacing w:after="0"/>
        <w:rPr>
          <w:szCs w:val="24"/>
        </w:rPr>
      </w:pPr>
      <w:r w:rsidRPr="00D708B4">
        <w:rPr>
          <w:szCs w:val="24"/>
        </w:rPr>
        <w:lastRenderedPageBreak/>
        <w:t>Sumário</w:t>
      </w:r>
    </w:p>
    <w:p w:rsidR="00D55947" w:rsidRPr="00D708B4" w:rsidRDefault="00D55947" w:rsidP="00111299">
      <w:pPr>
        <w:pStyle w:val="06-Ttulospr-textuais"/>
        <w:widowControl w:val="0"/>
        <w:spacing w:before="0" w:after="0" w:line="360" w:lineRule="auto"/>
        <w:jc w:val="left"/>
        <w:rPr>
          <w:b w:val="0"/>
          <w:szCs w:val="24"/>
        </w:rPr>
      </w:pPr>
    </w:p>
    <w:p w:rsidR="00A056FF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C7F4F" w:rsidRPr="00D708B4">
        <w:rPr>
          <w:rFonts w:ascii="Times New Roman" w:hAnsi="Times New Roman"/>
          <w:b/>
          <w:sz w:val="24"/>
          <w:szCs w:val="24"/>
        </w:rPr>
        <w:t xml:space="preserve"> </w:t>
      </w:r>
      <w:r w:rsidR="00A056FF" w:rsidRPr="00D708B4">
        <w:rPr>
          <w:rFonts w:ascii="Times New Roman" w:hAnsi="Times New Roman"/>
          <w:b/>
          <w:sz w:val="24"/>
          <w:szCs w:val="24"/>
        </w:rPr>
        <w:t>IDENTIFICAÇÃO</w:t>
      </w:r>
      <w:r w:rsidR="00A056FF"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4D63CB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4D63CB" w:rsidRPr="00D708B4">
        <w:rPr>
          <w:rFonts w:ascii="Times New Roman" w:hAnsi="Times New Roman"/>
          <w:b/>
          <w:sz w:val="24"/>
          <w:szCs w:val="24"/>
        </w:rPr>
        <w:t xml:space="preserve">.1 </w:t>
      </w:r>
      <w:r w:rsidR="004D63CB" w:rsidRPr="00D708B4">
        <w:rPr>
          <w:rFonts w:ascii="Times New Roman" w:hAnsi="Times New Roman"/>
          <w:b/>
          <w:sz w:val="24"/>
        </w:rPr>
        <w:t>Título</w:t>
      </w:r>
      <w:proofErr w:type="gramEnd"/>
      <w:r>
        <w:rPr>
          <w:rFonts w:ascii="Times New Roman" w:hAnsi="Times New Roman"/>
          <w:b/>
          <w:sz w:val="24"/>
        </w:rPr>
        <w:t xml:space="preserve"> do trabalho</w:t>
      </w:r>
      <w:r w:rsidR="004D63CB"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4D63CB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D63CB" w:rsidRPr="00D708B4">
        <w:rPr>
          <w:rFonts w:ascii="Times New Roman" w:hAnsi="Times New Roman"/>
          <w:b/>
          <w:sz w:val="24"/>
          <w:szCs w:val="24"/>
        </w:rPr>
        <w:t xml:space="preserve">.2 </w:t>
      </w:r>
      <w:r>
        <w:rPr>
          <w:rFonts w:ascii="Times New Roman" w:hAnsi="Times New Roman"/>
          <w:b/>
          <w:sz w:val="24"/>
        </w:rPr>
        <w:t>Nomes dos acadêmicos</w:t>
      </w:r>
      <w:r w:rsidR="004D63CB"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9B375A" w:rsidRPr="00D708B4" w:rsidRDefault="009B375A" w:rsidP="009B375A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08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D70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Orientador</w:t>
      </w:r>
      <w:r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9B375A" w:rsidRDefault="009B375A" w:rsidP="009B375A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08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D70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Curso e período</w:t>
      </w:r>
      <w:r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9B375A" w:rsidRPr="00D708B4" w:rsidRDefault="009B375A" w:rsidP="009B375A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D708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D70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Local</w:t>
      </w:r>
      <w:proofErr w:type="gramEnd"/>
      <w:r>
        <w:rPr>
          <w:rFonts w:ascii="Times New Roman" w:hAnsi="Times New Roman"/>
          <w:b/>
          <w:sz w:val="24"/>
        </w:rPr>
        <w:t xml:space="preserve"> de execução</w:t>
      </w:r>
      <w:r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9B375A" w:rsidRPr="00D708B4" w:rsidRDefault="009B375A" w:rsidP="009B375A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D708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D70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Período</w:t>
      </w:r>
      <w:proofErr w:type="gramEnd"/>
      <w:r>
        <w:rPr>
          <w:rFonts w:ascii="Times New Roman" w:hAnsi="Times New Roman"/>
          <w:b/>
          <w:sz w:val="24"/>
        </w:rPr>
        <w:t xml:space="preserve"> de vigência</w:t>
      </w:r>
      <w:r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DD5722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375A" w:rsidRPr="00D708B4" w:rsidRDefault="009B375A" w:rsidP="009B375A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D708B4">
        <w:rPr>
          <w:rFonts w:ascii="Times New Roman" w:hAnsi="Times New Roman"/>
          <w:b/>
          <w:sz w:val="24"/>
          <w:szCs w:val="24"/>
        </w:rPr>
        <w:t xml:space="preserve"> INTRODUÇÃO</w:t>
      </w:r>
      <w:r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9B375A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5722" w:rsidRPr="00D708B4" w:rsidRDefault="00DD5722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708B4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D708B4">
        <w:rPr>
          <w:rFonts w:ascii="Times New Roman" w:hAnsi="Times New Roman"/>
          <w:b/>
          <w:sz w:val="24"/>
          <w:szCs w:val="24"/>
        </w:rPr>
        <w:t xml:space="preserve"> </w:t>
      </w:r>
      <w:r w:rsidR="009B375A">
        <w:rPr>
          <w:rFonts w:ascii="Times New Roman" w:hAnsi="Times New Roman"/>
          <w:b/>
          <w:sz w:val="24"/>
          <w:szCs w:val="24"/>
        </w:rPr>
        <w:t>MATERIAIS E MÉTODOS</w:t>
      </w:r>
      <w:r w:rsidR="00BB362F" w:rsidRPr="00D708B4">
        <w:rPr>
          <w:rFonts w:ascii="Times New Roman" w:hAnsi="Times New Roman"/>
          <w:sz w:val="24"/>
          <w:szCs w:val="24"/>
        </w:rPr>
        <w:tab/>
      </w:r>
      <w:r w:rsidR="009B375A">
        <w:rPr>
          <w:rFonts w:ascii="Times New Roman" w:hAnsi="Times New Roman"/>
          <w:sz w:val="24"/>
          <w:szCs w:val="24"/>
        </w:rPr>
        <w:t>8</w:t>
      </w:r>
    </w:p>
    <w:p w:rsidR="00C13B77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5947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 w:rsidR="009258EA" w:rsidRPr="00D708B4">
        <w:rPr>
          <w:rFonts w:ascii="Times New Roman" w:hAnsi="Times New Roman"/>
          <w:b/>
          <w:sz w:val="24"/>
          <w:szCs w:val="24"/>
        </w:rPr>
        <w:t xml:space="preserve"> </w:t>
      </w:r>
      <w:r w:rsidR="00D067C7" w:rsidRPr="00D708B4">
        <w:rPr>
          <w:rFonts w:ascii="Times New Roman" w:hAnsi="Times New Roman"/>
          <w:b/>
          <w:sz w:val="24"/>
          <w:szCs w:val="24"/>
        </w:rPr>
        <w:t>FUNDAMENTAÇÃO TEÓRICA</w:t>
      </w:r>
      <w:r w:rsidR="00D55947"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CE26FE" w:rsidRPr="00D708B4" w:rsidRDefault="009B375A" w:rsidP="00CE26FE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E26FE" w:rsidRPr="00D708B4">
        <w:rPr>
          <w:rFonts w:ascii="Times New Roman" w:hAnsi="Times New Roman"/>
          <w:b/>
          <w:sz w:val="24"/>
          <w:szCs w:val="24"/>
        </w:rPr>
        <w:t xml:space="preserve">.1 </w:t>
      </w:r>
      <w:proofErr w:type="spellStart"/>
      <w:r w:rsidR="00C66718" w:rsidRPr="00D708B4">
        <w:rPr>
          <w:rFonts w:ascii="Times New Roman" w:hAnsi="Times New Roman"/>
          <w:b/>
          <w:sz w:val="24"/>
          <w:szCs w:val="24"/>
        </w:rPr>
        <w:t>xxxxxx</w:t>
      </w:r>
      <w:proofErr w:type="spellEnd"/>
      <w:r w:rsidR="00CE26FE"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CE26FE" w:rsidRPr="009B375A" w:rsidRDefault="009B375A" w:rsidP="00CE26FE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B375A">
        <w:rPr>
          <w:rFonts w:ascii="Times New Roman" w:hAnsi="Times New Roman"/>
          <w:sz w:val="24"/>
          <w:szCs w:val="24"/>
        </w:rPr>
        <w:t>4</w:t>
      </w:r>
      <w:r w:rsidR="00CE26FE" w:rsidRPr="009B375A">
        <w:rPr>
          <w:rFonts w:ascii="Times New Roman" w:hAnsi="Times New Roman"/>
          <w:sz w:val="24"/>
          <w:szCs w:val="24"/>
        </w:rPr>
        <w:t>.</w:t>
      </w:r>
      <w:r w:rsidRPr="009B375A">
        <w:rPr>
          <w:rFonts w:ascii="Times New Roman" w:hAnsi="Times New Roman"/>
          <w:sz w:val="24"/>
          <w:szCs w:val="24"/>
        </w:rPr>
        <w:t>1.1</w:t>
      </w:r>
      <w:r w:rsidR="00CE26FE" w:rsidRPr="009B3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718" w:rsidRPr="009B375A">
        <w:rPr>
          <w:rFonts w:ascii="Times New Roman" w:hAnsi="Times New Roman"/>
          <w:sz w:val="24"/>
          <w:szCs w:val="24"/>
        </w:rPr>
        <w:t>xxxxxx</w:t>
      </w:r>
      <w:proofErr w:type="spellEnd"/>
      <w:r>
        <w:rPr>
          <w:rFonts w:ascii="Times New Roman" w:hAnsi="Times New Roman"/>
          <w:sz w:val="24"/>
          <w:szCs w:val="24"/>
        </w:rPr>
        <w:tab/>
        <w:t>9</w:t>
      </w:r>
    </w:p>
    <w:p w:rsidR="009B375A" w:rsidRPr="009B375A" w:rsidRDefault="009B375A" w:rsidP="009B375A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B375A">
        <w:rPr>
          <w:rFonts w:ascii="Times New Roman" w:hAnsi="Times New Roman"/>
          <w:i/>
          <w:sz w:val="24"/>
          <w:szCs w:val="24"/>
        </w:rPr>
        <w:t xml:space="preserve">4.1.1.1 </w:t>
      </w:r>
      <w:proofErr w:type="spellStart"/>
      <w:r w:rsidRPr="009B375A">
        <w:rPr>
          <w:rFonts w:ascii="Times New Roman" w:hAnsi="Times New Roman"/>
          <w:i/>
          <w:sz w:val="24"/>
          <w:szCs w:val="24"/>
        </w:rPr>
        <w:t>xxxxxx</w:t>
      </w:r>
      <w:proofErr w:type="spellEnd"/>
      <w:r w:rsidRPr="009B37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C13B77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13B77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 w:rsidR="00C13B77" w:rsidRPr="00D70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SULTADOS E DISCUSSÕE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BB362F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C13B77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B375A">
        <w:rPr>
          <w:rFonts w:ascii="Times New Roman" w:hAnsi="Times New Roman"/>
          <w:b/>
          <w:sz w:val="24"/>
          <w:szCs w:val="24"/>
        </w:rPr>
        <w:t>5</w:t>
      </w:r>
      <w:r w:rsidR="00C13B77" w:rsidRPr="009B375A">
        <w:rPr>
          <w:rFonts w:ascii="Times New Roman" w:hAnsi="Times New Roman"/>
          <w:b/>
          <w:sz w:val="24"/>
          <w:szCs w:val="24"/>
        </w:rPr>
        <w:t>.1</w:t>
      </w:r>
      <w:r w:rsidR="00CE26FE" w:rsidRPr="009B375A">
        <w:rPr>
          <w:rFonts w:ascii="Times New Roman" w:hAnsi="Times New Roman"/>
          <w:b/>
          <w:sz w:val="24"/>
          <w:szCs w:val="24"/>
        </w:rPr>
        <w:t xml:space="preserve"> </w:t>
      </w:r>
      <w:r w:rsidRPr="009B375A">
        <w:rPr>
          <w:rFonts w:ascii="Times New Roman" w:hAnsi="Times New Roman"/>
          <w:b/>
          <w:sz w:val="24"/>
          <w:szCs w:val="24"/>
        </w:rPr>
        <w:t>Análise</w:t>
      </w:r>
      <w:proofErr w:type="gramEnd"/>
      <w:r w:rsidRPr="009B375A">
        <w:rPr>
          <w:rFonts w:ascii="Times New Roman" w:hAnsi="Times New Roman"/>
          <w:b/>
          <w:sz w:val="24"/>
          <w:szCs w:val="24"/>
        </w:rPr>
        <w:t xml:space="preserve"> dos resultados esperados X Resultados alcançado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CE26FE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C13B77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A27A0" w:rsidRPr="00D708B4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Dados coletados</w:t>
      </w:r>
      <w:r w:rsidR="00C13B77" w:rsidRPr="00D708B4">
        <w:rPr>
          <w:rFonts w:ascii="Times New Roman" w:hAnsi="Times New Roman"/>
          <w:sz w:val="24"/>
          <w:szCs w:val="24"/>
        </w:rPr>
        <w:tab/>
      </w:r>
      <w:r w:rsidR="00CE26FE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640E39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13B77" w:rsidRPr="00D708B4">
        <w:rPr>
          <w:rFonts w:ascii="Times New Roman" w:hAnsi="Times New Roman"/>
          <w:b/>
          <w:sz w:val="24"/>
          <w:szCs w:val="24"/>
        </w:rPr>
        <w:t xml:space="preserve">.3 </w:t>
      </w:r>
      <w:r>
        <w:rPr>
          <w:rFonts w:ascii="Times New Roman" w:hAnsi="Times New Roman"/>
          <w:b/>
          <w:sz w:val="24"/>
          <w:szCs w:val="24"/>
        </w:rPr>
        <w:t>Discussão</w:t>
      </w:r>
      <w:r w:rsidR="00640E39" w:rsidRPr="00D708B4">
        <w:rPr>
          <w:rFonts w:ascii="Times New Roman" w:hAnsi="Times New Roman"/>
          <w:sz w:val="24"/>
          <w:szCs w:val="24"/>
        </w:rPr>
        <w:tab/>
      </w:r>
      <w:r w:rsidR="00624155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1022EE" w:rsidRDefault="001022EE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67C7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6</w:t>
      </w:r>
      <w:proofErr w:type="gramEnd"/>
      <w:r w:rsidR="001022EE">
        <w:rPr>
          <w:rFonts w:ascii="Times New Roman" w:hAnsi="Times New Roman"/>
          <w:b/>
          <w:sz w:val="24"/>
          <w:szCs w:val="24"/>
        </w:rPr>
        <w:t xml:space="preserve"> </w:t>
      </w:r>
      <w:r w:rsidR="004A27A0" w:rsidRPr="00D70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NCLUSÃO</w:t>
      </w:r>
      <w:r w:rsidR="00D067C7" w:rsidRPr="00D708B4">
        <w:rPr>
          <w:rFonts w:ascii="Times New Roman" w:hAnsi="Times New Roman"/>
          <w:sz w:val="24"/>
          <w:szCs w:val="24"/>
        </w:rPr>
        <w:tab/>
      </w:r>
      <w:r w:rsidR="000E7732" w:rsidRPr="00D70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</w:p>
    <w:p w:rsidR="00D067C7" w:rsidRPr="00D708B4" w:rsidRDefault="00D067C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5947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D55947" w:rsidRPr="00D708B4">
        <w:rPr>
          <w:rFonts w:ascii="Times New Roman" w:hAnsi="Times New Roman"/>
          <w:b/>
          <w:sz w:val="24"/>
          <w:szCs w:val="24"/>
        </w:rPr>
        <w:t>REFERÊNCIAS</w:t>
      </w:r>
      <w:r w:rsidR="00323247" w:rsidRPr="00D708B4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9B375A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8256B" w:rsidRPr="00D708B4" w:rsidRDefault="00C13B7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ANEXOS</w:t>
      </w:r>
      <w:bookmarkStart w:id="0" w:name="_Toc173651623"/>
      <w:bookmarkStart w:id="1" w:name="_Toc142296798"/>
      <w:bookmarkStart w:id="2" w:name="_Toc94594157"/>
      <w:bookmarkStart w:id="3" w:name="_Toc136400731"/>
      <w:bookmarkStart w:id="4" w:name="_Toc142296799"/>
      <w:bookmarkStart w:id="5" w:name="_Toc94594158"/>
      <w:bookmarkStart w:id="6" w:name="_Toc136400732"/>
      <w:r w:rsidR="00323247" w:rsidRPr="00D708B4">
        <w:rPr>
          <w:rFonts w:ascii="Times New Roman" w:hAnsi="Times New Roman"/>
          <w:sz w:val="24"/>
          <w:szCs w:val="24"/>
        </w:rPr>
        <w:tab/>
      </w:r>
      <w:r w:rsidR="009B375A">
        <w:rPr>
          <w:rFonts w:ascii="Times New Roman" w:hAnsi="Times New Roman"/>
          <w:sz w:val="24"/>
          <w:szCs w:val="24"/>
        </w:rPr>
        <w:t>13</w:t>
      </w:r>
    </w:p>
    <w:p w:rsidR="003D7128" w:rsidRPr="00D708B4" w:rsidRDefault="00B5291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Style w:val="nfase"/>
          <w:rFonts w:ascii="Times New Roman" w:hAnsi="Times New Roman"/>
          <w:b/>
          <w:i w:val="0"/>
          <w:sz w:val="24"/>
          <w:szCs w:val="24"/>
        </w:rPr>
        <w:t xml:space="preserve">ANEXO </w:t>
      </w:r>
      <w:r w:rsidR="00881FE8" w:rsidRPr="00D708B4">
        <w:rPr>
          <w:rStyle w:val="nfase"/>
          <w:rFonts w:ascii="Times New Roman" w:hAnsi="Times New Roman"/>
          <w:b/>
          <w:i w:val="0"/>
          <w:sz w:val="24"/>
          <w:szCs w:val="24"/>
        </w:rPr>
        <w:t>A</w:t>
      </w:r>
      <w:r w:rsidRPr="00D708B4">
        <w:rPr>
          <w:rStyle w:val="nfase"/>
          <w:rFonts w:ascii="Times New Roman" w:hAnsi="Times New Roman"/>
          <w:i w:val="0"/>
          <w:sz w:val="24"/>
          <w:szCs w:val="24"/>
        </w:rPr>
        <w:t>–</w:t>
      </w:r>
      <w:r w:rsidR="001022EE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="009B375A">
        <w:rPr>
          <w:rStyle w:val="nfase"/>
          <w:rFonts w:ascii="Times New Roman" w:hAnsi="Times New Roman"/>
          <w:i w:val="0"/>
          <w:sz w:val="24"/>
          <w:szCs w:val="24"/>
        </w:rPr>
        <w:t>FAROL</w:t>
      </w:r>
      <w:r w:rsidR="003D7128" w:rsidRPr="00D708B4">
        <w:rPr>
          <w:rFonts w:ascii="Times New Roman" w:hAnsi="Times New Roman"/>
          <w:sz w:val="24"/>
          <w:szCs w:val="24"/>
        </w:rPr>
        <w:tab/>
      </w:r>
      <w:r w:rsidR="001022EE">
        <w:rPr>
          <w:rFonts w:ascii="Times New Roman" w:hAnsi="Times New Roman"/>
          <w:sz w:val="24"/>
          <w:szCs w:val="24"/>
        </w:rPr>
        <w:t>1</w:t>
      </w:r>
      <w:r w:rsidR="009B375A">
        <w:rPr>
          <w:rFonts w:ascii="Times New Roman" w:hAnsi="Times New Roman"/>
          <w:sz w:val="24"/>
          <w:szCs w:val="24"/>
        </w:rPr>
        <w:t>4</w:t>
      </w:r>
    </w:p>
    <w:p w:rsidR="001B5073" w:rsidRPr="00D708B4" w:rsidRDefault="001B5073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0AD4" w:rsidRDefault="001B5073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08B4">
        <w:rPr>
          <w:rFonts w:ascii="Times New Roman" w:hAnsi="Times New Roman"/>
          <w:b/>
          <w:sz w:val="24"/>
          <w:szCs w:val="24"/>
        </w:rPr>
        <w:t>APÊNDICE</w:t>
      </w:r>
      <w:r w:rsidR="00323247" w:rsidRPr="00D708B4">
        <w:rPr>
          <w:rFonts w:ascii="Times New Roman" w:hAnsi="Times New Roman"/>
          <w:sz w:val="24"/>
          <w:szCs w:val="24"/>
        </w:rPr>
        <w:tab/>
      </w:r>
      <w:r w:rsidR="009B375A">
        <w:rPr>
          <w:rFonts w:ascii="Times New Roman" w:hAnsi="Times New Roman"/>
          <w:sz w:val="24"/>
          <w:szCs w:val="24"/>
        </w:rPr>
        <w:t>15</w:t>
      </w:r>
    </w:p>
    <w:p w:rsidR="009B375A" w:rsidRPr="00D708B4" w:rsidRDefault="009B375A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b/>
          <w:i w:val="0"/>
          <w:sz w:val="24"/>
          <w:szCs w:val="24"/>
        </w:rPr>
        <w:t>APÊNDICE</w:t>
      </w:r>
      <w:r w:rsidRPr="00D708B4">
        <w:rPr>
          <w:rStyle w:val="nfase"/>
          <w:rFonts w:ascii="Times New Roman" w:hAnsi="Times New Roman"/>
          <w:b/>
          <w:i w:val="0"/>
          <w:sz w:val="24"/>
          <w:szCs w:val="24"/>
        </w:rPr>
        <w:t xml:space="preserve"> A</w:t>
      </w:r>
      <w:r w:rsidRPr="00D708B4">
        <w:rPr>
          <w:rStyle w:val="nfase"/>
          <w:rFonts w:ascii="Times New Roman" w:hAnsi="Times New Roman"/>
          <w:i w:val="0"/>
          <w:sz w:val="24"/>
          <w:szCs w:val="24"/>
        </w:rPr>
        <w:t>–</w:t>
      </w:r>
      <w:r>
        <w:rPr>
          <w:rStyle w:val="nfase"/>
          <w:rFonts w:ascii="Times New Roman" w:hAnsi="Times New Roman"/>
          <w:i w:val="0"/>
          <w:sz w:val="24"/>
          <w:szCs w:val="24"/>
        </w:rPr>
        <w:t xml:space="preserve"> FAROL</w:t>
      </w:r>
      <w:r w:rsidRPr="00D70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:rsidR="00EA3967" w:rsidRPr="00D708B4" w:rsidRDefault="00EA3967" w:rsidP="00111299">
      <w:pPr>
        <w:widowControl w:val="0"/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  <w:sectPr w:rsidR="00EA3967" w:rsidRPr="00D708B4" w:rsidSect="002E6833">
          <w:headerReference w:type="default" r:id="rId8"/>
          <w:pgSz w:w="11906" w:h="16838" w:code="9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:rsidR="001022EE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3E7933">
        <w:rPr>
          <w:b/>
        </w:rPr>
        <w:lastRenderedPageBreak/>
        <w:t>1</w:t>
      </w:r>
      <w:proofErr w:type="gramEnd"/>
      <w:r w:rsidRPr="003E7933">
        <w:rPr>
          <w:b/>
        </w:rPr>
        <w:t xml:space="preserve"> IDENTIFICAÇÃO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3E7933">
        <w:rPr>
          <w:b/>
        </w:rPr>
        <w:t>1.1 Título</w:t>
      </w:r>
      <w:proofErr w:type="gramEnd"/>
      <w:r w:rsidRPr="003E7933">
        <w:rPr>
          <w:b/>
        </w:rPr>
        <w:t xml:space="preserve"> do trabalho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proofErr w:type="gramStart"/>
      <w:r>
        <w:t>....</w:t>
      </w:r>
      <w:proofErr w:type="gramEnd"/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3E7933">
        <w:rPr>
          <w:b/>
        </w:rPr>
        <w:t xml:space="preserve">1.2 Nomes </w:t>
      </w:r>
      <w:r>
        <w:rPr>
          <w:b/>
        </w:rPr>
        <w:t>dos acadêmicos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..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3E7933">
        <w:rPr>
          <w:b/>
        </w:rPr>
        <w:t>1.3 Orientador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..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3E7933">
        <w:rPr>
          <w:b/>
        </w:rPr>
        <w:t xml:space="preserve">1.4 Curso </w:t>
      </w:r>
      <w:r>
        <w:rPr>
          <w:b/>
        </w:rPr>
        <w:t xml:space="preserve">e </w:t>
      </w:r>
      <w:r w:rsidRPr="003E7933">
        <w:rPr>
          <w:b/>
        </w:rPr>
        <w:t>período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..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3E7933">
        <w:rPr>
          <w:b/>
        </w:rPr>
        <w:t>1.5 Local</w:t>
      </w:r>
      <w:proofErr w:type="gramEnd"/>
      <w:r w:rsidRPr="003E7933">
        <w:rPr>
          <w:b/>
        </w:rPr>
        <w:t xml:space="preserve"> de execução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..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3E7933" w:rsidRP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3E7933">
        <w:rPr>
          <w:b/>
        </w:rPr>
        <w:t>1.6 Período</w:t>
      </w:r>
      <w:proofErr w:type="gramEnd"/>
      <w:r w:rsidRPr="003E7933">
        <w:rPr>
          <w:b/>
        </w:rPr>
        <w:t xml:space="preserve"> de vigência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</w:pPr>
      <w:r>
        <w:t>..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Pr="005133C9" w:rsidRDefault="003E7933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proofErr w:type="gramStart"/>
      <w:r w:rsidRPr="005133C9">
        <w:rPr>
          <w:b/>
        </w:rPr>
        <w:lastRenderedPageBreak/>
        <w:t>2</w:t>
      </w:r>
      <w:proofErr w:type="gramEnd"/>
      <w:r w:rsidRPr="005133C9">
        <w:rPr>
          <w:b/>
        </w:rPr>
        <w:t xml:space="preserve"> INTRODUÇÃO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Neste item você vai apresentar ao leitor</w:t>
      </w:r>
      <w:r w:rsidR="005133C9">
        <w:t xml:space="preserve"> o conteúdo trabalhado ao longo de sua pesquisa por parte teórica e prática. No máximo duas laudas de introdução.</w:t>
      </w:r>
    </w:p>
    <w:p w:rsidR="005133C9" w:rsidRDefault="005133C9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Você também deverá dissertar sobre a pergunta que está fazendo no trabalho e por que vale a pena fazê-la.</w:t>
      </w:r>
    </w:p>
    <w:p w:rsidR="003E4CF3" w:rsidRDefault="003E4CF3" w:rsidP="003E793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Ao final da introdução (último parágrafo), você deve descrever seus objetivos (</w:t>
      </w:r>
      <w:proofErr w:type="gramStart"/>
      <w:r>
        <w:t>geral e específicos</w:t>
      </w:r>
      <w:proofErr w:type="gramEnd"/>
      <w:r>
        <w:t xml:space="preserve">) devendo ser descritos detalhadamente. 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Pr="00C23981" w:rsidRDefault="003E7933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proofErr w:type="gramStart"/>
      <w:r w:rsidRPr="00C23981">
        <w:rPr>
          <w:b/>
        </w:rPr>
        <w:lastRenderedPageBreak/>
        <w:t>3</w:t>
      </w:r>
      <w:proofErr w:type="gramEnd"/>
      <w:r w:rsidRPr="00C23981">
        <w:rPr>
          <w:b/>
        </w:rPr>
        <w:t xml:space="preserve"> MATERIA</w:t>
      </w:r>
      <w:r w:rsidR="009B375A">
        <w:rPr>
          <w:b/>
        </w:rPr>
        <w:t>IS</w:t>
      </w:r>
      <w:r w:rsidRPr="00C23981">
        <w:rPr>
          <w:b/>
        </w:rPr>
        <w:t xml:space="preserve"> E MÉTODOS</w:t>
      </w:r>
    </w:p>
    <w:p w:rsidR="003E4CF3" w:rsidRDefault="003E4CF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4CF3" w:rsidRDefault="003E4CF3" w:rsidP="003E4CF3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  <w:r>
        <w:t>Descrever quais materiais e instrumentos você abordou para responder a questão colocada.</w:t>
      </w:r>
      <w:r w:rsidR="00C23981">
        <w:t xml:space="preserve"> Quanto apresentar os métodos deve-se desenvolver os procedimentos detalhados e se a questão e se os materiais podem ser reproduzíveis.</w:t>
      </w:r>
    </w:p>
    <w:p w:rsidR="00C23981" w:rsidRDefault="00C23981" w:rsidP="003E4CF3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  <w:r>
        <w:t>Desenvolver no máximo em duas laudas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Pr="00C23981" w:rsidRDefault="003E7933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proofErr w:type="gramStart"/>
      <w:r w:rsidRPr="00C23981">
        <w:rPr>
          <w:b/>
        </w:rPr>
        <w:lastRenderedPageBreak/>
        <w:t>4</w:t>
      </w:r>
      <w:proofErr w:type="gramEnd"/>
      <w:r w:rsidRPr="00C23981">
        <w:rPr>
          <w:b/>
        </w:rPr>
        <w:t xml:space="preserve"> FUNDAMENTAÇÃO TEÓRICA</w:t>
      </w:r>
    </w:p>
    <w:p w:rsidR="00C23981" w:rsidRDefault="00C23981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C23981" w:rsidRDefault="00C23981" w:rsidP="00C23981">
      <w:pPr>
        <w:pStyle w:val="NormalWeb"/>
        <w:widowControl w:val="0"/>
        <w:spacing w:before="0" w:beforeAutospacing="0" w:after="0" w:afterAutospacing="0" w:line="360" w:lineRule="auto"/>
        <w:ind w:firstLine="851"/>
      </w:pPr>
      <w:r>
        <w:t>Em relação ao número de sessões progressivas subdividas em seções, deve-se seguir a ABNT NBR 6024.</w:t>
      </w:r>
    </w:p>
    <w:p w:rsidR="00C23981" w:rsidRDefault="00C23981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C23981" w:rsidRPr="00941493" w:rsidRDefault="00C23981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r w:rsidRPr="00941493">
        <w:rPr>
          <w:b/>
        </w:rPr>
        <w:t>4.1 Assunto</w:t>
      </w:r>
    </w:p>
    <w:p w:rsidR="00C23981" w:rsidRDefault="00C23981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C23981" w:rsidRDefault="00C23981" w:rsidP="003E7933">
      <w:pPr>
        <w:pStyle w:val="NormalWeb"/>
        <w:widowControl w:val="0"/>
        <w:spacing w:before="0" w:beforeAutospacing="0" w:after="0" w:afterAutospacing="0" w:line="360" w:lineRule="auto"/>
      </w:pPr>
      <w:r>
        <w:t>4.</w:t>
      </w:r>
      <w:r w:rsidR="00941493">
        <w:t>1</w:t>
      </w:r>
      <w:r>
        <w:t>.1 Assunto</w:t>
      </w:r>
    </w:p>
    <w:p w:rsidR="00941493" w:rsidRDefault="0094149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941493" w:rsidRPr="00941493" w:rsidRDefault="00941493" w:rsidP="003E7933">
      <w:pPr>
        <w:pStyle w:val="NormalWeb"/>
        <w:widowControl w:val="0"/>
        <w:spacing w:before="0" w:beforeAutospacing="0" w:after="0" w:afterAutospacing="0" w:line="360" w:lineRule="auto"/>
      </w:pPr>
      <w:r w:rsidRPr="00941493">
        <w:rPr>
          <w:i/>
        </w:rPr>
        <w:t>4.1.1.1 Assunto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Pr="00941493" w:rsidRDefault="003E7933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proofErr w:type="gramStart"/>
      <w:r w:rsidRPr="00941493">
        <w:rPr>
          <w:b/>
        </w:rPr>
        <w:lastRenderedPageBreak/>
        <w:t>5</w:t>
      </w:r>
      <w:proofErr w:type="gramEnd"/>
      <w:r w:rsidRPr="00941493">
        <w:rPr>
          <w:b/>
        </w:rPr>
        <w:t xml:space="preserve"> RESULTADOS E DISCUSSÕES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  <w:proofErr w:type="gramStart"/>
      <w:r w:rsidRPr="00941493">
        <w:rPr>
          <w:b/>
        </w:rPr>
        <w:t>5.1 Análise</w:t>
      </w:r>
      <w:proofErr w:type="gramEnd"/>
      <w:r w:rsidRPr="00941493">
        <w:rPr>
          <w:b/>
        </w:rPr>
        <w:t xml:space="preserve"> dos resultados esperados X Resultados alcançados</w:t>
      </w:r>
    </w:p>
    <w:p w:rsidR="00941493" w:rsidRDefault="0094149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941493" w:rsidP="0094149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Apresentar quais resultados (respostas) você encontrou. Nesta sessão deverá apresentar de forma ordenada desenvolvendo contexto escrito (detalhado).</w:t>
      </w: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941493" w:rsidRP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941493">
        <w:rPr>
          <w:b/>
        </w:rPr>
        <w:t>5.2 Dados coletados</w:t>
      </w: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Desenvolver em formato de tabelas e figuras descrevendo seus aspectos informados (descrever o que é apresentado).</w:t>
      </w: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941493" w:rsidRP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 w:rsidRPr="00941493">
        <w:rPr>
          <w:b/>
        </w:rPr>
        <w:t>5.3 Discussão</w:t>
      </w: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jc w:val="both"/>
      </w:pP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t>Apresentar de que forma estas respostas significam para a área de formação que está trabalhando e como elas contribuem para resolver o problema em vigor.</w:t>
      </w: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</w:p>
    <w:p w:rsidR="00941493" w:rsidRDefault="00941493" w:rsidP="0094149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</w:p>
    <w:p w:rsidR="003E7933" w:rsidRDefault="003E7933" w:rsidP="00941493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</w:pPr>
      <w:r>
        <w:br w:type="page"/>
      </w:r>
    </w:p>
    <w:p w:rsidR="003E7933" w:rsidRPr="00475CFB" w:rsidRDefault="003E7933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proofErr w:type="gramStart"/>
      <w:r w:rsidRPr="00475CFB">
        <w:rPr>
          <w:b/>
        </w:rPr>
        <w:lastRenderedPageBreak/>
        <w:t>6</w:t>
      </w:r>
      <w:proofErr w:type="gramEnd"/>
      <w:r w:rsidRPr="00475CFB">
        <w:rPr>
          <w:b/>
        </w:rPr>
        <w:t xml:space="preserve"> CONCLUSÃO</w:t>
      </w:r>
    </w:p>
    <w:p w:rsidR="00475CFB" w:rsidRDefault="00475CFB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475CFB" w:rsidRDefault="00475CFB" w:rsidP="00475CFB">
      <w:pPr>
        <w:pStyle w:val="NormalWeb"/>
        <w:widowControl w:val="0"/>
        <w:spacing w:before="0" w:beforeAutospacing="0" w:after="0" w:afterAutospacing="0" w:line="360" w:lineRule="auto"/>
        <w:ind w:firstLine="851"/>
      </w:pPr>
      <w:r>
        <w:t>Apresentar as principais dificuldades encontradas e quais as perspectivas para continuidade da pesquisa/trabalho.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Pr="005133C9" w:rsidRDefault="003E7933" w:rsidP="003E7933">
      <w:pPr>
        <w:pStyle w:val="NormalWeb"/>
        <w:widowControl w:val="0"/>
        <w:spacing w:before="0" w:beforeAutospacing="0" w:after="0" w:afterAutospacing="0" w:line="360" w:lineRule="auto"/>
        <w:rPr>
          <w:b/>
        </w:rPr>
      </w:pPr>
      <w:proofErr w:type="gramStart"/>
      <w:r w:rsidRPr="005133C9">
        <w:rPr>
          <w:b/>
        </w:rPr>
        <w:lastRenderedPageBreak/>
        <w:t>7</w:t>
      </w:r>
      <w:proofErr w:type="gramEnd"/>
      <w:r w:rsidRPr="005133C9">
        <w:rPr>
          <w:b/>
        </w:rPr>
        <w:t xml:space="preserve"> </w:t>
      </w:r>
      <w:r w:rsidR="009B375A">
        <w:rPr>
          <w:b/>
        </w:rPr>
        <w:t>REFERÊNCIAS</w:t>
      </w:r>
    </w:p>
    <w:p w:rsidR="005133C9" w:rsidRDefault="005133C9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5133C9" w:rsidRDefault="005133C9" w:rsidP="003E7933">
      <w:pPr>
        <w:pStyle w:val="NormalWeb"/>
        <w:widowControl w:val="0"/>
        <w:spacing w:before="0" w:beforeAutospacing="0" w:after="0" w:afterAutospacing="0" w:line="360" w:lineRule="auto"/>
      </w:pPr>
      <w:r>
        <w:t>Elaborar conforme a ABNR NBR 6023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Default="003E7933" w:rsidP="005133C9">
      <w:pPr>
        <w:pStyle w:val="NormalWeb"/>
        <w:widowControl w:val="0"/>
        <w:spacing w:before="0" w:beforeAutospacing="0" w:after="0" w:afterAutospacing="0" w:line="360" w:lineRule="auto"/>
        <w:jc w:val="center"/>
        <w:rPr>
          <w:b/>
        </w:rPr>
      </w:pPr>
      <w:r w:rsidRPr="005133C9">
        <w:rPr>
          <w:b/>
        </w:rPr>
        <w:lastRenderedPageBreak/>
        <w:t>ANEXO</w:t>
      </w:r>
    </w:p>
    <w:p w:rsidR="009B375A" w:rsidRDefault="009B375A" w:rsidP="009B375A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9B375A" w:rsidRDefault="009B37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9B375A" w:rsidRPr="005133C9" w:rsidRDefault="009B375A" w:rsidP="009B375A">
      <w:pPr>
        <w:pStyle w:val="NormalWeb"/>
        <w:widowControl w:val="0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ANEXO A - </w:t>
      </w:r>
      <w:r w:rsidRPr="009B375A">
        <w:t>Farol</w:t>
      </w:r>
    </w:p>
    <w:p w:rsidR="003E7933" w:rsidRDefault="003E7933" w:rsidP="003E7933">
      <w:pPr>
        <w:pStyle w:val="NormalWeb"/>
        <w:widowControl w:val="0"/>
        <w:spacing w:before="0" w:beforeAutospacing="0" w:after="0" w:afterAutospacing="0" w:line="360" w:lineRule="auto"/>
      </w:pPr>
    </w:p>
    <w:p w:rsidR="003E7933" w:rsidRDefault="003E7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3E7933" w:rsidRDefault="003E7933" w:rsidP="005133C9">
      <w:pPr>
        <w:pStyle w:val="NormalWeb"/>
        <w:widowControl w:val="0"/>
        <w:spacing w:before="0" w:beforeAutospacing="0" w:after="0" w:afterAutospacing="0" w:line="360" w:lineRule="auto"/>
        <w:jc w:val="center"/>
        <w:rPr>
          <w:b/>
        </w:rPr>
      </w:pPr>
      <w:r w:rsidRPr="005133C9">
        <w:rPr>
          <w:b/>
        </w:rPr>
        <w:lastRenderedPageBreak/>
        <w:t>APÊNDICE</w:t>
      </w:r>
    </w:p>
    <w:p w:rsidR="009B375A" w:rsidRDefault="009B375A" w:rsidP="005133C9">
      <w:pPr>
        <w:pStyle w:val="NormalWeb"/>
        <w:widowControl w:val="0"/>
        <w:spacing w:before="0" w:beforeAutospacing="0" w:after="0" w:afterAutospacing="0" w:line="360" w:lineRule="auto"/>
        <w:jc w:val="center"/>
        <w:rPr>
          <w:b/>
        </w:rPr>
      </w:pPr>
    </w:p>
    <w:p w:rsidR="009B375A" w:rsidRDefault="009B37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9B375A" w:rsidRDefault="009B375A" w:rsidP="009B375A">
      <w:pPr>
        <w:pStyle w:val="NormalWeb"/>
        <w:widowControl w:val="0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 xml:space="preserve">APÊNDICE A - </w:t>
      </w:r>
      <w:r w:rsidRPr="009B375A">
        <w:t>Farol</w:t>
      </w:r>
    </w:p>
    <w:p w:rsidR="009B375A" w:rsidRDefault="009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9B375A" w:rsidSect="005C404F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F1D7D" w16cid:durableId="1F742C85"/>
  <w16cid:commentId w16cid:paraId="1504B658" w16cid:durableId="1F742C6B"/>
  <w16cid:commentId w16cid:paraId="4E6B54A2" w16cid:durableId="1F742CBD"/>
  <w16cid:commentId w16cid:paraId="1CA44BC9" w16cid:durableId="1F742DB2"/>
  <w16cid:commentId w16cid:paraId="2CF6C2E2" w16cid:durableId="1F742E02"/>
  <w16cid:commentId w16cid:paraId="4637F800" w16cid:durableId="1F742F83"/>
  <w16cid:commentId w16cid:paraId="1A130D84" w16cid:durableId="1F742C6C"/>
  <w16cid:commentId w16cid:paraId="4A659CBF" w16cid:durableId="1F4F9630"/>
  <w16cid:commentId w16cid:paraId="5751B2D4" w16cid:durableId="1F7431CD"/>
  <w16cid:commentId w16cid:paraId="5554D5F4" w16cid:durableId="1F743239"/>
  <w16cid:commentId w16cid:paraId="4A32B8D0" w16cid:durableId="1F74324C"/>
  <w16cid:commentId w16cid:paraId="19838912" w16cid:durableId="1F743419"/>
  <w16cid:commentId w16cid:paraId="47038046" w16cid:durableId="1F7432DB"/>
  <w16cid:commentId w16cid:paraId="0CD2D2A5" w16cid:durableId="1F743420"/>
  <w16cid:commentId w16cid:paraId="66717AA9" w16cid:durableId="1F7432F3"/>
  <w16cid:commentId w16cid:paraId="1DA20C8F" w16cid:durableId="1F743428"/>
  <w16cid:commentId w16cid:paraId="4C6082CA" w16cid:durableId="1F743433"/>
  <w16cid:commentId w16cid:paraId="3D2C95FB" w16cid:durableId="1F743444"/>
  <w16cid:commentId w16cid:paraId="3F1C8D44" w16cid:durableId="1F743458"/>
  <w16cid:commentId w16cid:paraId="6185BB02" w16cid:durableId="1F74345F"/>
  <w16cid:commentId w16cid:paraId="2991AF75" w16cid:durableId="1F74346D"/>
  <w16cid:commentId w16cid:paraId="5F2D514F" w16cid:durableId="1F7434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F0" w:rsidRDefault="00D538F0" w:rsidP="0078256B">
      <w:pPr>
        <w:spacing w:after="0" w:line="240" w:lineRule="auto"/>
      </w:pPr>
      <w:r>
        <w:separator/>
      </w:r>
    </w:p>
  </w:endnote>
  <w:endnote w:type="continuationSeparator" w:id="0">
    <w:p w:rsidR="00D538F0" w:rsidRDefault="00D538F0" w:rsidP="0078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F0" w:rsidRDefault="00D538F0" w:rsidP="0078256B">
      <w:pPr>
        <w:spacing w:after="0" w:line="240" w:lineRule="auto"/>
      </w:pPr>
      <w:r>
        <w:separator/>
      </w:r>
    </w:p>
  </w:footnote>
  <w:footnote w:type="continuationSeparator" w:id="0">
    <w:p w:rsidR="00D538F0" w:rsidRDefault="00D538F0" w:rsidP="0078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18" w:rsidRDefault="00C66718" w:rsidP="007651CF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391552"/>
      <w:docPartObj>
        <w:docPartGallery w:val="Page Numbers (Top of Page)"/>
        <w:docPartUnique/>
      </w:docPartObj>
    </w:sdtPr>
    <w:sdtContent>
      <w:p w:rsidR="00FF7B62" w:rsidRDefault="00D1536A" w:rsidP="00EA3967">
        <w:pPr>
          <w:pStyle w:val="Cabealho"/>
          <w:jc w:val="right"/>
        </w:pPr>
        <w:r>
          <w:fldChar w:fldCharType="begin"/>
        </w:r>
        <w:r w:rsidR="00FF7B62">
          <w:instrText>PAGE   \* MERGEFORMAT</w:instrText>
        </w:r>
        <w:r>
          <w:fldChar w:fldCharType="separate"/>
        </w:r>
        <w:r w:rsidR="009B37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44B"/>
    <w:multiLevelType w:val="multilevel"/>
    <w:tmpl w:val="83525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3742C"/>
    <w:multiLevelType w:val="hybridMultilevel"/>
    <w:tmpl w:val="B928E6FC"/>
    <w:lvl w:ilvl="0" w:tplc="04160017">
      <w:start w:val="1"/>
      <w:numFmt w:val="lowerLetter"/>
      <w:lvlText w:val="%1)"/>
      <w:lvlJc w:val="left"/>
      <w:pPr>
        <w:ind w:left="20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">
    <w:nsid w:val="11AC2E50"/>
    <w:multiLevelType w:val="hybridMultilevel"/>
    <w:tmpl w:val="33CA17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2F1"/>
    <w:multiLevelType w:val="hybridMultilevel"/>
    <w:tmpl w:val="D842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E1544"/>
    <w:multiLevelType w:val="hybridMultilevel"/>
    <w:tmpl w:val="EAB84C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07BE"/>
    <w:multiLevelType w:val="hybridMultilevel"/>
    <w:tmpl w:val="76481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5747"/>
    <w:multiLevelType w:val="multilevel"/>
    <w:tmpl w:val="190EA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54422B3"/>
    <w:multiLevelType w:val="hybridMultilevel"/>
    <w:tmpl w:val="B8922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62B2"/>
    <w:multiLevelType w:val="multilevel"/>
    <w:tmpl w:val="D0DC0F74"/>
    <w:lvl w:ilvl="0">
      <w:start w:val="1"/>
      <w:numFmt w:val="decimal"/>
      <w:lvlText w:val="%1"/>
      <w:lvlJc w:val="left"/>
      <w:pPr>
        <w:ind w:left="606" w:hanging="180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5" w:hanging="30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40"/>
      </w:pPr>
      <w:rPr>
        <w:rFonts w:hint="default"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60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2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44" w:hanging="540"/>
      </w:pPr>
      <w:rPr>
        <w:rFonts w:hint="default"/>
        <w:lang w:val="pt-PT" w:eastAsia="en-US" w:bidi="ar-SA"/>
      </w:rPr>
    </w:lvl>
  </w:abstractNum>
  <w:abstractNum w:abstractNumId="9">
    <w:nsid w:val="3EE9320A"/>
    <w:multiLevelType w:val="hybridMultilevel"/>
    <w:tmpl w:val="B32AE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5420"/>
    <w:multiLevelType w:val="hybridMultilevel"/>
    <w:tmpl w:val="3EA4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83105"/>
    <w:multiLevelType w:val="multilevel"/>
    <w:tmpl w:val="978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47290"/>
    <w:multiLevelType w:val="multilevel"/>
    <w:tmpl w:val="984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5D1EB8"/>
    <w:multiLevelType w:val="hybridMultilevel"/>
    <w:tmpl w:val="30AA5D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34050"/>
    <w:rsid w:val="0000416E"/>
    <w:rsid w:val="00006498"/>
    <w:rsid w:val="0003103D"/>
    <w:rsid w:val="0003339D"/>
    <w:rsid w:val="00034050"/>
    <w:rsid w:val="00034A38"/>
    <w:rsid w:val="00035242"/>
    <w:rsid w:val="00042C3B"/>
    <w:rsid w:val="00052DAF"/>
    <w:rsid w:val="000650E3"/>
    <w:rsid w:val="00086E57"/>
    <w:rsid w:val="000973E1"/>
    <w:rsid w:val="00097D8D"/>
    <w:rsid w:val="000A198E"/>
    <w:rsid w:val="000A3CE5"/>
    <w:rsid w:val="000A6CC0"/>
    <w:rsid w:val="000B6844"/>
    <w:rsid w:val="000C48E0"/>
    <w:rsid w:val="000D71BA"/>
    <w:rsid w:val="000E7732"/>
    <w:rsid w:val="000F0424"/>
    <w:rsid w:val="000F0C04"/>
    <w:rsid w:val="001021F4"/>
    <w:rsid w:val="001022EE"/>
    <w:rsid w:val="00102667"/>
    <w:rsid w:val="00110697"/>
    <w:rsid w:val="00111299"/>
    <w:rsid w:val="001114B9"/>
    <w:rsid w:val="00112CCB"/>
    <w:rsid w:val="00114007"/>
    <w:rsid w:val="00122E86"/>
    <w:rsid w:val="0012321F"/>
    <w:rsid w:val="00125BD8"/>
    <w:rsid w:val="00126236"/>
    <w:rsid w:val="00130025"/>
    <w:rsid w:val="00133113"/>
    <w:rsid w:val="0013336A"/>
    <w:rsid w:val="001366F3"/>
    <w:rsid w:val="00140C4F"/>
    <w:rsid w:val="00143A68"/>
    <w:rsid w:val="00145ADF"/>
    <w:rsid w:val="0014675D"/>
    <w:rsid w:val="00155DE1"/>
    <w:rsid w:val="00162EBA"/>
    <w:rsid w:val="00167371"/>
    <w:rsid w:val="00170498"/>
    <w:rsid w:val="00174CCF"/>
    <w:rsid w:val="0018761A"/>
    <w:rsid w:val="001923FE"/>
    <w:rsid w:val="00192D2E"/>
    <w:rsid w:val="001A29E5"/>
    <w:rsid w:val="001B5073"/>
    <w:rsid w:val="001C1F47"/>
    <w:rsid w:val="001D3BCB"/>
    <w:rsid w:val="001E031E"/>
    <w:rsid w:val="001E16EA"/>
    <w:rsid w:val="001E3A41"/>
    <w:rsid w:val="001E5588"/>
    <w:rsid w:val="001E5C1D"/>
    <w:rsid w:val="001E5FF4"/>
    <w:rsid w:val="001F0772"/>
    <w:rsid w:val="001F68A6"/>
    <w:rsid w:val="001F6AC4"/>
    <w:rsid w:val="0020163A"/>
    <w:rsid w:val="002060E3"/>
    <w:rsid w:val="00207F8F"/>
    <w:rsid w:val="002113F2"/>
    <w:rsid w:val="00222592"/>
    <w:rsid w:val="00227554"/>
    <w:rsid w:val="00244F46"/>
    <w:rsid w:val="00253299"/>
    <w:rsid w:val="00255325"/>
    <w:rsid w:val="0026173D"/>
    <w:rsid w:val="00272E55"/>
    <w:rsid w:val="002804FB"/>
    <w:rsid w:val="00295582"/>
    <w:rsid w:val="002A0D1A"/>
    <w:rsid w:val="002A7009"/>
    <w:rsid w:val="002B0AA7"/>
    <w:rsid w:val="002B0D14"/>
    <w:rsid w:val="002B329A"/>
    <w:rsid w:val="002C17F9"/>
    <w:rsid w:val="002C552F"/>
    <w:rsid w:val="002C6969"/>
    <w:rsid w:val="002D0890"/>
    <w:rsid w:val="002D127F"/>
    <w:rsid w:val="002D1A50"/>
    <w:rsid w:val="002E55DA"/>
    <w:rsid w:val="002E6833"/>
    <w:rsid w:val="002F0B02"/>
    <w:rsid w:val="002F411C"/>
    <w:rsid w:val="002F78F5"/>
    <w:rsid w:val="00306A47"/>
    <w:rsid w:val="00310DE1"/>
    <w:rsid w:val="00312333"/>
    <w:rsid w:val="003126AB"/>
    <w:rsid w:val="00316D43"/>
    <w:rsid w:val="003177B1"/>
    <w:rsid w:val="00323247"/>
    <w:rsid w:val="00323751"/>
    <w:rsid w:val="00327043"/>
    <w:rsid w:val="00327934"/>
    <w:rsid w:val="0033186D"/>
    <w:rsid w:val="00331C39"/>
    <w:rsid w:val="00331F45"/>
    <w:rsid w:val="003438D1"/>
    <w:rsid w:val="00352224"/>
    <w:rsid w:val="00352E80"/>
    <w:rsid w:val="0035641B"/>
    <w:rsid w:val="003611C1"/>
    <w:rsid w:val="00367838"/>
    <w:rsid w:val="00372BCD"/>
    <w:rsid w:val="00374A85"/>
    <w:rsid w:val="00375C17"/>
    <w:rsid w:val="00381A6E"/>
    <w:rsid w:val="0038455C"/>
    <w:rsid w:val="00396C54"/>
    <w:rsid w:val="003A0339"/>
    <w:rsid w:val="003A3CF5"/>
    <w:rsid w:val="003A3E7D"/>
    <w:rsid w:val="003A71D8"/>
    <w:rsid w:val="003B23EA"/>
    <w:rsid w:val="003B6F24"/>
    <w:rsid w:val="003D7128"/>
    <w:rsid w:val="003E4CF3"/>
    <w:rsid w:val="003E6F55"/>
    <w:rsid w:val="003E7933"/>
    <w:rsid w:val="003F1EFC"/>
    <w:rsid w:val="00401A6C"/>
    <w:rsid w:val="00403B2B"/>
    <w:rsid w:val="00413A49"/>
    <w:rsid w:val="004169A5"/>
    <w:rsid w:val="0041748E"/>
    <w:rsid w:val="004226FF"/>
    <w:rsid w:val="004239D3"/>
    <w:rsid w:val="00425182"/>
    <w:rsid w:val="00431DDF"/>
    <w:rsid w:val="00451E7B"/>
    <w:rsid w:val="00452CA5"/>
    <w:rsid w:val="00454D49"/>
    <w:rsid w:val="004566B4"/>
    <w:rsid w:val="00470B49"/>
    <w:rsid w:val="00475CFB"/>
    <w:rsid w:val="004823EC"/>
    <w:rsid w:val="004833CE"/>
    <w:rsid w:val="0048631C"/>
    <w:rsid w:val="00487ECE"/>
    <w:rsid w:val="00490709"/>
    <w:rsid w:val="00490D23"/>
    <w:rsid w:val="004932FA"/>
    <w:rsid w:val="00495538"/>
    <w:rsid w:val="004A27A0"/>
    <w:rsid w:val="004A78C4"/>
    <w:rsid w:val="004B1601"/>
    <w:rsid w:val="004B300C"/>
    <w:rsid w:val="004B34E3"/>
    <w:rsid w:val="004B6E42"/>
    <w:rsid w:val="004C45A0"/>
    <w:rsid w:val="004D3C0A"/>
    <w:rsid w:val="004D63CB"/>
    <w:rsid w:val="004E2EB3"/>
    <w:rsid w:val="004F66CA"/>
    <w:rsid w:val="00502791"/>
    <w:rsid w:val="00503997"/>
    <w:rsid w:val="005133C9"/>
    <w:rsid w:val="00524456"/>
    <w:rsid w:val="00526D8B"/>
    <w:rsid w:val="00535A6C"/>
    <w:rsid w:val="00541206"/>
    <w:rsid w:val="00543863"/>
    <w:rsid w:val="00551D66"/>
    <w:rsid w:val="00552FAB"/>
    <w:rsid w:val="00555FE5"/>
    <w:rsid w:val="005577F6"/>
    <w:rsid w:val="005604D4"/>
    <w:rsid w:val="0056227F"/>
    <w:rsid w:val="005644AC"/>
    <w:rsid w:val="00565034"/>
    <w:rsid w:val="005718AE"/>
    <w:rsid w:val="00576D66"/>
    <w:rsid w:val="005773E9"/>
    <w:rsid w:val="00580D31"/>
    <w:rsid w:val="005810DC"/>
    <w:rsid w:val="0058179C"/>
    <w:rsid w:val="005859E5"/>
    <w:rsid w:val="00590F1E"/>
    <w:rsid w:val="00595EEE"/>
    <w:rsid w:val="005A3560"/>
    <w:rsid w:val="005A3587"/>
    <w:rsid w:val="005A392D"/>
    <w:rsid w:val="005A55A4"/>
    <w:rsid w:val="005B28D6"/>
    <w:rsid w:val="005B2D7D"/>
    <w:rsid w:val="005C7100"/>
    <w:rsid w:val="005D5444"/>
    <w:rsid w:val="005E6321"/>
    <w:rsid w:val="005E7172"/>
    <w:rsid w:val="005F02A9"/>
    <w:rsid w:val="005F39EC"/>
    <w:rsid w:val="00602F2A"/>
    <w:rsid w:val="006044C4"/>
    <w:rsid w:val="00605703"/>
    <w:rsid w:val="00606E51"/>
    <w:rsid w:val="00615385"/>
    <w:rsid w:val="00615FB0"/>
    <w:rsid w:val="0061641C"/>
    <w:rsid w:val="006200ED"/>
    <w:rsid w:val="00621F4A"/>
    <w:rsid w:val="00624155"/>
    <w:rsid w:val="00624530"/>
    <w:rsid w:val="0062457C"/>
    <w:rsid w:val="00627191"/>
    <w:rsid w:val="006306FD"/>
    <w:rsid w:val="006362FB"/>
    <w:rsid w:val="0063754B"/>
    <w:rsid w:val="0064068C"/>
    <w:rsid w:val="00640E39"/>
    <w:rsid w:val="006478CE"/>
    <w:rsid w:val="00655739"/>
    <w:rsid w:val="00657D9D"/>
    <w:rsid w:val="00663CFA"/>
    <w:rsid w:val="006679A5"/>
    <w:rsid w:val="0067428C"/>
    <w:rsid w:val="006751A2"/>
    <w:rsid w:val="00684B14"/>
    <w:rsid w:val="0068554D"/>
    <w:rsid w:val="00685DA5"/>
    <w:rsid w:val="006A1FDF"/>
    <w:rsid w:val="006B0E01"/>
    <w:rsid w:val="006B1290"/>
    <w:rsid w:val="006B4636"/>
    <w:rsid w:val="006B486A"/>
    <w:rsid w:val="006D0133"/>
    <w:rsid w:val="006D1F15"/>
    <w:rsid w:val="006D6749"/>
    <w:rsid w:val="006E13CE"/>
    <w:rsid w:val="006E3FF0"/>
    <w:rsid w:val="006E411C"/>
    <w:rsid w:val="006F583D"/>
    <w:rsid w:val="00716C8A"/>
    <w:rsid w:val="00723640"/>
    <w:rsid w:val="007236CE"/>
    <w:rsid w:val="00730FA9"/>
    <w:rsid w:val="007325D0"/>
    <w:rsid w:val="007344EC"/>
    <w:rsid w:val="0073797E"/>
    <w:rsid w:val="00741863"/>
    <w:rsid w:val="00744CF2"/>
    <w:rsid w:val="00760A2C"/>
    <w:rsid w:val="007651CF"/>
    <w:rsid w:val="007775C0"/>
    <w:rsid w:val="0078256B"/>
    <w:rsid w:val="0078265D"/>
    <w:rsid w:val="00784351"/>
    <w:rsid w:val="007862FA"/>
    <w:rsid w:val="00791006"/>
    <w:rsid w:val="00793E8F"/>
    <w:rsid w:val="00794733"/>
    <w:rsid w:val="007A0CDE"/>
    <w:rsid w:val="007A2843"/>
    <w:rsid w:val="007A57A9"/>
    <w:rsid w:val="007A6A6C"/>
    <w:rsid w:val="007B34CD"/>
    <w:rsid w:val="007C236E"/>
    <w:rsid w:val="007C2EB0"/>
    <w:rsid w:val="007C44C2"/>
    <w:rsid w:val="007C4E30"/>
    <w:rsid w:val="007C677D"/>
    <w:rsid w:val="007C7C87"/>
    <w:rsid w:val="007D04C8"/>
    <w:rsid w:val="007D2502"/>
    <w:rsid w:val="007E19D8"/>
    <w:rsid w:val="007F36EF"/>
    <w:rsid w:val="0080028B"/>
    <w:rsid w:val="00811719"/>
    <w:rsid w:val="00812E15"/>
    <w:rsid w:val="008216E5"/>
    <w:rsid w:val="0082696E"/>
    <w:rsid w:val="00827B88"/>
    <w:rsid w:val="008445B6"/>
    <w:rsid w:val="00851F9D"/>
    <w:rsid w:val="00852D9D"/>
    <w:rsid w:val="00853C5E"/>
    <w:rsid w:val="00861112"/>
    <w:rsid w:val="00864859"/>
    <w:rsid w:val="008728A6"/>
    <w:rsid w:val="00875554"/>
    <w:rsid w:val="0088173C"/>
    <w:rsid w:val="00881FE8"/>
    <w:rsid w:val="00885E65"/>
    <w:rsid w:val="00886664"/>
    <w:rsid w:val="00891AD9"/>
    <w:rsid w:val="008931BF"/>
    <w:rsid w:val="00896B3D"/>
    <w:rsid w:val="008A3884"/>
    <w:rsid w:val="008A5CF4"/>
    <w:rsid w:val="008B18CF"/>
    <w:rsid w:val="008B2D90"/>
    <w:rsid w:val="008B567C"/>
    <w:rsid w:val="008B7A1F"/>
    <w:rsid w:val="008C4580"/>
    <w:rsid w:val="008C715E"/>
    <w:rsid w:val="008D50D2"/>
    <w:rsid w:val="008D7F53"/>
    <w:rsid w:val="008E19BF"/>
    <w:rsid w:val="008F1760"/>
    <w:rsid w:val="0091012E"/>
    <w:rsid w:val="00912AA2"/>
    <w:rsid w:val="00914BD9"/>
    <w:rsid w:val="00914D6F"/>
    <w:rsid w:val="0091569B"/>
    <w:rsid w:val="00920D8D"/>
    <w:rsid w:val="009258EA"/>
    <w:rsid w:val="009321CE"/>
    <w:rsid w:val="009371BD"/>
    <w:rsid w:val="00941493"/>
    <w:rsid w:val="0094178E"/>
    <w:rsid w:val="009503D2"/>
    <w:rsid w:val="009517B2"/>
    <w:rsid w:val="00961909"/>
    <w:rsid w:val="0096205A"/>
    <w:rsid w:val="009628A9"/>
    <w:rsid w:val="00964574"/>
    <w:rsid w:val="009701F6"/>
    <w:rsid w:val="0097038C"/>
    <w:rsid w:val="00984445"/>
    <w:rsid w:val="00985DE4"/>
    <w:rsid w:val="009915F8"/>
    <w:rsid w:val="009917EB"/>
    <w:rsid w:val="00991CEC"/>
    <w:rsid w:val="00992D43"/>
    <w:rsid w:val="009943D7"/>
    <w:rsid w:val="009945EA"/>
    <w:rsid w:val="009A0546"/>
    <w:rsid w:val="009A0BED"/>
    <w:rsid w:val="009B1757"/>
    <w:rsid w:val="009B375A"/>
    <w:rsid w:val="009B3C40"/>
    <w:rsid w:val="009C3711"/>
    <w:rsid w:val="009C4BD6"/>
    <w:rsid w:val="009C6C0C"/>
    <w:rsid w:val="009D7632"/>
    <w:rsid w:val="009E0E4F"/>
    <w:rsid w:val="009E35A2"/>
    <w:rsid w:val="009E407B"/>
    <w:rsid w:val="009E48A9"/>
    <w:rsid w:val="009E62B5"/>
    <w:rsid w:val="009F0B24"/>
    <w:rsid w:val="009F3291"/>
    <w:rsid w:val="009F5368"/>
    <w:rsid w:val="00A056FF"/>
    <w:rsid w:val="00A10DFC"/>
    <w:rsid w:val="00A11D8E"/>
    <w:rsid w:val="00A1382C"/>
    <w:rsid w:val="00A15C75"/>
    <w:rsid w:val="00A16935"/>
    <w:rsid w:val="00A210E6"/>
    <w:rsid w:val="00A21C36"/>
    <w:rsid w:val="00A3438F"/>
    <w:rsid w:val="00A41328"/>
    <w:rsid w:val="00A4546E"/>
    <w:rsid w:val="00A47C20"/>
    <w:rsid w:val="00A55442"/>
    <w:rsid w:val="00A61825"/>
    <w:rsid w:val="00A67A45"/>
    <w:rsid w:val="00A70348"/>
    <w:rsid w:val="00A76212"/>
    <w:rsid w:val="00A77EA4"/>
    <w:rsid w:val="00A94889"/>
    <w:rsid w:val="00AA13AA"/>
    <w:rsid w:val="00AA26AE"/>
    <w:rsid w:val="00AB3BBE"/>
    <w:rsid w:val="00AB444D"/>
    <w:rsid w:val="00AB58E4"/>
    <w:rsid w:val="00AC2C50"/>
    <w:rsid w:val="00AC2FC2"/>
    <w:rsid w:val="00AC37BD"/>
    <w:rsid w:val="00AC51DE"/>
    <w:rsid w:val="00AD2CBE"/>
    <w:rsid w:val="00AD4103"/>
    <w:rsid w:val="00AE068C"/>
    <w:rsid w:val="00AE1CDD"/>
    <w:rsid w:val="00AE4661"/>
    <w:rsid w:val="00AE6E70"/>
    <w:rsid w:val="00B05808"/>
    <w:rsid w:val="00B13FC6"/>
    <w:rsid w:val="00B15B80"/>
    <w:rsid w:val="00B17FA7"/>
    <w:rsid w:val="00B3103C"/>
    <w:rsid w:val="00B32DB6"/>
    <w:rsid w:val="00B3506E"/>
    <w:rsid w:val="00B370F6"/>
    <w:rsid w:val="00B424AA"/>
    <w:rsid w:val="00B42558"/>
    <w:rsid w:val="00B523EA"/>
    <w:rsid w:val="00B5291A"/>
    <w:rsid w:val="00B63543"/>
    <w:rsid w:val="00B64E12"/>
    <w:rsid w:val="00B70FF9"/>
    <w:rsid w:val="00B759CA"/>
    <w:rsid w:val="00B874C8"/>
    <w:rsid w:val="00B90260"/>
    <w:rsid w:val="00B918DF"/>
    <w:rsid w:val="00B95FEA"/>
    <w:rsid w:val="00BA251C"/>
    <w:rsid w:val="00BB0015"/>
    <w:rsid w:val="00BB1FEB"/>
    <w:rsid w:val="00BB362F"/>
    <w:rsid w:val="00BD1E3B"/>
    <w:rsid w:val="00BD1E8E"/>
    <w:rsid w:val="00BE0CF5"/>
    <w:rsid w:val="00BE7FCB"/>
    <w:rsid w:val="00BF2C7E"/>
    <w:rsid w:val="00C0635F"/>
    <w:rsid w:val="00C13B77"/>
    <w:rsid w:val="00C20AF8"/>
    <w:rsid w:val="00C223D7"/>
    <w:rsid w:val="00C23981"/>
    <w:rsid w:val="00C25601"/>
    <w:rsid w:val="00C26166"/>
    <w:rsid w:val="00C26BF3"/>
    <w:rsid w:val="00C275DC"/>
    <w:rsid w:val="00C346FB"/>
    <w:rsid w:val="00C36A14"/>
    <w:rsid w:val="00C421F1"/>
    <w:rsid w:val="00C430EF"/>
    <w:rsid w:val="00C4463F"/>
    <w:rsid w:val="00C450BF"/>
    <w:rsid w:val="00C454EA"/>
    <w:rsid w:val="00C507A0"/>
    <w:rsid w:val="00C50AD4"/>
    <w:rsid w:val="00C512B4"/>
    <w:rsid w:val="00C516CB"/>
    <w:rsid w:val="00C51932"/>
    <w:rsid w:val="00C55810"/>
    <w:rsid w:val="00C63185"/>
    <w:rsid w:val="00C66718"/>
    <w:rsid w:val="00C76231"/>
    <w:rsid w:val="00C77B4A"/>
    <w:rsid w:val="00C80689"/>
    <w:rsid w:val="00C84C51"/>
    <w:rsid w:val="00C853B9"/>
    <w:rsid w:val="00C85440"/>
    <w:rsid w:val="00C9012F"/>
    <w:rsid w:val="00C911B1"/>
    <w:rsid w:val="00C954CB"/>
    <w:rsid w:val="00CA0840"/>
    <w:rsid w:val="00CA4C2A"/>
    <w:rsid w:val="00CB3CB8"/>
    <w:rsid w:val="00CB45B3"/>
    <w:rsid w:val="00CC4305"/>
    <w:rsid w:val="00CC4D39"/>
    <w:rsid w:val="00CD0D9B"/>
    <w:rsid w:val="00CD7105"/>
    <w:rsid w:val="00CE0B4E"/>
    <w:rsid w:val="00CE26FE"/>
    <w:rsid w:val="00CE2A9B"/>
    <w:rsid w:val="00CE4764"/>
    <w:rsid w:val="00CF7E6A"/>
    <w:rsid w:val="00D0118B"/>
    <w:rsid w:val="00D046F4"/>
    <w:rsid w:val="00D067C7"/>
    <w:rsid w:val="00D06883"/>
    <w:rsid w:val="00D1536A"/>
    <w:rsid w:val="00D245CA"/>
    <w:rsid w:val="00D30C0E"/>
    <w:rsid w:val="00D50803"/>
    <w:rsid w:val="00D528A2"/>
    <w:rsid w:val="00D538F0"/>
    <w:rsid w:val="00D55947"/>
    <w:rsid w:val="00D62098"/>
    <w:rsid w:val="00D65762"/>
    <w:rsid w:val="00D6753D"/>
    <w:rsid w:val="00D708B4"/>
    <w:rsid w:val="00D71F3D"/>
    <w:rsid w:val="00D720FC"/>
    <w:rsid w:val="00D72975"/>
    <w:rsid w:val="00D7520A"/>
    <w:rsid w:val="00D76C63"/>
    <w:rsid w:val="00D90595"/>
    <w:rsid w:val="00D931F1"/>
    <w:rsid w:val="00DB32E5"/>
    <w:rsid w:val="00DB5432"/>
    <w:rsid w:val="00DB6830"/>
    <w:rsid w:val="00DC2D40"/>
    <w:rsid w:val="00DC3A13"/>
    <w:rsid w:val="00DC4CBE"/>
    <w:rsid w:val="00DC61E6"/>
    <w:rsid w:val="00DC75C7"/>
    <w:rsid w:val="00DD1A4F"/>
    <w:rsid w:val="00DD5722"/>
    <w:rsid w:val="00DE3F8E"/>
    <w:rsid w:val="00DF7048"/>
    <w:rsid w:val="00E00ACE"/>
    <w:rsid w:val="00E0521F"/>
    <w:rsid w:val="00E063C6"/>
    <w:rsid w:val="00E17E0D"/>
    <w:rsid w:val="00E25734"/>
    <w:rsid w:val="00E321D5"/>
    <w:rsid w:val="00E544D6"/>
    <w:rsid w:val="00E81FC2"/>
    <w:rsid w:val="00E859B2"/>
    <w:rsid w:val="00E902CA"/>
    <w:rsid w:val="00E90365"/>
    <w:rsid w:val="00E904C8"/>
    <w:rsid w:val="00E96773"/>
    <w:rsid w:val="00E96881"/>
    <w:rsid w:val="00EA3967"/>
    <w:rsid w:val="00EB1706"/>
    <w:rsid w:val="00EB1C46"/>
    <w:rsid w:val="00EB52DF"/>
    <w:rsid w:val="00EC29E2"/>
    <w:rsid w:val="00EC354B"/>
    <w:rsid w:val="00EC7ADD"/>
    <w:rsid w:val="00EC7F4F"/>
    <w:rsid w:val="00ED1377"/>
    <w:rsid w:val="00ED2278"/>
    <w:rsid w:val="00EE2417"/>
    <w:rsid w:val="00EE6919"/>
    <w:rsid w:val="00EE6DCB"/>
    <w:rsid w:val="00EF0B52"/>
    <w:rsid w:val="00EF65B1"/>
    <w:rsid w:val="00EF72FA"/>
    <w:rsid w:val="00F01409"/>
    <w:rsid w:val="00F02749"/>
    <w:rsid w:val="00F0506C"/>
    <w:rsid w:val="00F06E6D"/>
    <w:rsid w:val="00F13B87"/>
    <w:rsid w:val="00F16D90"/>
    <w:rsid w:val="00F21792"/>
    <w:rsid w:val="00F33C54"/>
    <w:rsid w:val="00F3563A"/>
    <w:rsid w:val="00F362D8"/>
    <w:rsid w:val="00F41073"/>
    <w:rsid w:val="00F53A75"/>
    <w:rsid w:val="00F57F01"/>
    <w:rsid w:val="00F67EC0"/>
    <w:rsid w:val="00F7028F"/>
    <w:rsid w:val="00F71BB4"/>
    <w:rsid w:val="00F726FB"/>
    <w:rsid w:val="00F827E8"/>
    <w:rsid w:val="00F86D58"/>
    <w:rsid w:val="00F91347"/>
    <w:rsid w:val="00F9553E"/>
    <w:rsid w:val="00F973A6"/>
    <w:rsid w:val="00FA5820"/>
    <w:rsid w:val="00FB122D"/>
    <w:rsid w:val="00FB3655"/>
    <w:rsid w:val="00FC0303"/>
    <w:rsid w:val="00FC79D4"/>
    <w:rsid w:val="00FD0023"/>
    <w:rsid w:val="00FD10E5"/>
    <w:rsid w:val="00FE0588"/>
    <w:rsid w:val="00FE4E80"/>
    <w:rsid w:val="00FF1D79"/>
    <w:rsid w:val="00FF2A6F"/>
    <w:rsid w:val="00FF6A64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59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5947"/>
    <w:pPr>
      <w:keepNext/>
      <w:spacing w:after="0" w:line="240" w:lineRule="auto"/>
      <w:outlineLvl w:val="1"/>
    </w:pPr>
    <w:rPr>
      <w:rFonts w:ascii="Times New Roman" w:eastAsia="Times New Roman" w:hAnsi="Times New Roman"/>
      <w:spacing w:val="-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034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34050"/>
    <w:rPr>
      <w:b/>
      <w:bCs/>
    </w:rPr>
  </w:style>
  <w:style w:type="paragraph" w:styleId="Cabealho">
    <w:name w:val="header"/>
    <w:aliases w:val="Cabeçalho1"/>
    <w:basedOn w:val="Normal"/>
    <w:link w:val="CabealhoChar"/>
    <w:uiPriority w:val="99"/>
    <w:rsid w:val="007D04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D04C8"/>
    <w:rPr>
      <w:rFonts w:ascii="Times New Roman" w:eastAsia="Times New Roman" w:hAnsi="Times New Roman"/>
    </w:rPr>
  </w:style>
  <w:style w:type="character" w:styleId="nfase">
    <w:name w:val="Emphasis"/>
    <w:basedOn w:val="Fontepargpadro"/>
    <w:qFormat/>
    <w:rsid w:val="00034050"/>
    <w:rPr>
      <w:i/>
      <w:iCs/>
    </w:rPr>
  </w:style>
  <w:style w:type="character" w:styleId="Hyperlink">
    <w:name w:val="Hyperlink"/>
    <w:basedOn w:val="Fontepargpadro"/>
    <w:uiPriority w:val="99"/>
    <w:rsid w:val="0003405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55947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semiHidden/>
    <w:rsid w:val="00D55947"/>
    <w:rPr>
      <w:rFonts w:ascii="Times New Roman" w:eastAsia="Times New Roman" w:hAnsi="Times New Roman"/>
      <w:spacing w:val="-8"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D5594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55947"/>
    <w:rPr>
      <w:rFonts w:ascii="Times New Roman" w:eastAsia="Times New Roman" w:hAnsi="Times New Roman"/>
      <w:color w:val="000000"/>
      <w:lang w:eastAsia="en-US"/>
    </w:rPr>
  </w:style>
  <w:style w:type="paragraph" w:customStyle="1" w:styleId="01-Texto">
    <w:name w:val="01 - Texto"/>
    <w:basedOn w:val="Normal"/>
    <w:rsid w:val="00D55947"/>
    <w:pPr>
      <w:spacing w:after="0" w:line="48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4-Referncias">
    <w:name w:val="04 - Referências"/>
    <w:basedOn w:val="Normal"/>
    <w:rsid w:val="00D55947"/>
    <w:pPr>
      <w:spacing w:before="240"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8-ListadeProfessores">
    <w:name w:val="08 - Lista de Professores"/>
    <w:basedOn w:val="01-Texto"/>
    <w:rsid w:val="00D55947"/>
    <w:pPr>
      <w:ind w:firstLine="0"/>
      <w:jc w:val="center"/>
    </w:pPr>
  </w:style>
  <w:style w:type="paragraph" w:customStyle="1" w:styleId="07-FolhadeRosto">
    <w:name w:val="07 - Folha de Rosto"/>
    <w:basedOn w:val="Normal"/>
    <w:rsid w:val="00D55947"/>
    <w:pPr>
      <w:spacing w:after="12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D55947"/>
    <w:pPr>
      <w:spacing w:after="0" w:line="240" w:lineRule="auto"/>
      <w:ind w:left="453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9-DedicatriaseAgradecimentos">
    <w:name w:val="09 - Dedicatórias e Agradecimentos"/>
    <w:basedOn w:val="07-Naturezadotrabalho"/>
    <w:rsid w:val="00D55947"/>
    <w:pPr>
      <w:ind w:left="3402"/>
    </w:pPr>
    <w:rPr>
      <w:i/>
    </w:rPr>
  </w:style>
  <w:style w:type="paragraph" w:customStyle="1" w:styleId="06-Ttulospr-textuais">
    <w:name w:val="06 - Títulos pré-textuais"/>
    <w:basedOn w:val="Normal"/>
    <w:rsid w:val="00D55947"/>
    <w:pPr>
      <w:spacing w:before="720" w:after="96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2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56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9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9E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F39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C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A35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35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3560"/>
    <w:rPr>
      <w:lang w:eastAsia="en-US"/>
    </w:rPr>
  </w:style>
  <w:style w:type="paragraph" w:styleId="PargrafodaLista">
    <w:name w:val="List Paragraph"/>
    <w:basedOn w:val="Normal"/>
    <w:uiPriority w:val="34"/>
    <w:qFormat/>
    <w:rsid w:val="001114B9"/>
    <w:pPr>
      <w:ind w:left="720"/>
      <w:contextualSpacing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009"/>
    <w:rPr>
      <w:b/>
      <w:bCs/>
      <w:lang w:eastAsia="en-US"/>
    </w:rPr>
  </w:style>
  <w:style w:type="paragraph" w:styleId="Reviso">
    <w:name w:val="Revision"/>
    <w:hidden/>
    <w:uiPriority w:val="99"/>
    <w:semiHidden/>
    <w:rsid w:val="007F36EF"/>
    <w:rPr>
      <w:sz w:val="22"/>
      <w:szCs w:val="22"/>
      <w:lang w:eastAsia="en-US"/>
    </w:rPr>
  </w:style>
  <w:style w:type="character" w:customStyle="1" w:styleId="fontstyle21">
    <w:name w:val="fontstyle21"/>
    <w:basedOn w:val="Fontepargpadro"/>
    <w:rsid w:val="003A71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A5C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A5C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A1F9-AA2F-452F-8E79-C10480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5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.siqueira</dc:creator>
  <cp:lastModifiedBy>roger.rodrigues</cp:lastModifiedBy>
  <cp:revision>176</cp:revision>
  <cp:lastPrinted>2022-02-23T20:03:00Z</cp:lastPrinted>
  <dcterms:created xsi:type="dcterms:W3CDTF">2018-09-24T16:13:00Z</dcterms:created>
  <dcterms:modified xsi:type="dcterms:W3CDTF">2022-02-24T21:47:00Z</dcterms:modified>
</cp:coreProperties>
</file>